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99" w:rsidRPr="009C5CE5" w:rsidRDefault="00EC3A19" w:rsidP="00A3253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CE5">
        <w:rPr>
          <w:rFonts w:ascii="Times New Roman" w:hAnsi="Times New Roman" w:cs="Times New Roman"/>
          <w:b/>
          <w:bCs/>
          <w:sz w:val="28"/>
          <w:szCs w:val="28"/>
        </w:rPr>
        <w:t>ПРИМЕРНАЯ ПРОГРАММА</w:t>
      </w:r>
      <w:r w:rsidR="00A32535" w:rsidRPr="009C5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CE5">
        <w:rPr>
          <w:rFonts w:ascii="Times New Roman" w:hAnsi="Times New Roman" w:cs="Times New Roman"/>
          <w:b/>
          <w:bCs/>
          <w:sz w:val="28"/>
          <w:szCs w:val="28"/>
        </w:rPr>
        <w:t>ЭЛЕКТИВНО</w:t>
      </w:r>
      <w:r w:rsidR="00366A99" w:rsidRPr="009C5CE5">
        <w:rPr>
          <w:rFonts w:ascii="Times New Roman" w:hAnsi="Times New Roman" w:cs="Times New Roman"/>
          <w:b/>
          <w:bCs/>
          <w:sz w:val="28"/>
          <w:szCs w:val="28"/>
        </w:rPr>
        <w:t>ГО УЧЕБНОГО ПРЕДМЕТА</w:t>
      </w:r>
      <w:r w:rsidR="00A32535" w:rsidRPr="009C5CE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66A99" w:rsidRPr="009C5CE5">
        <w:rPr>
          <w:rFonts w:ascii="Times New Roman" w:hAnsi="Times New Roman" w:cs="Times New Roman"/>
          <w:b/>
          <w:bCs/>
          <w:sz w:val="28"/>
          <w:szCs w:val="28"/>
        </w:rPr>
        <w:t>«ПРАКТИЧЕСКАЯ ЗНАЧИМОСТЬ ПАРАМЕТРОВ»</w:t>
      </w:r>
      <w:r w:rsidR="00A32535" w:rsidRPr="009C5CE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66A99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ЩЕОБРАЗОВАТЕЛЬНЫХ ОРГАНИЗАЦИЙ ПМР,</w:t>
      </w:r>
      <w:r w:rsidR="00A32535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66A99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</w:t>
      </w:r>
      <w:r w:rsidR="00A32535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6A99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ПРОФИЛЬ</w:t>
      </w:r>
      <w:r w:rsidR="00A32535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66A99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A32535" w:rsidRPr="009C5CE5" w:rsidRDefault="00A32535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80D" w:rsidRPr="009C5CE5" w:rsidRDefault="00CC080D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CE5">
        <w:rPr>
          <w:rFonts w:ascii="Times New Roman" w:hAnsi="Times New Roman" w:cs="Times New Roman"/>
          <w:i/>
          <w:sz w:val="28"/>
          <w:szCs w:val="28"/>
        </w:rPr>
        <w:t>Составитель</w:t>
      </w:r>
    </w:p>
    <w:p w:rsidR="00EC3A19" w:rsidRPr="009C5CE5" w:rsidRDefault="00CC080D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t>О.Н</w:t>
      </w:r>
      <w:r w:rsidR="00416EC6" w:rsidRPr="009C5CE5">
        <w:rPr>
          <w:rFonts w:ascii="Times New Roman" w:hAnsi="Times New Roman" w:cs="Times New Roman"/>
          <w:b/>
          <w:sz w:val="28"/>
          <w:szCs w:val="28"/>
        </w:rPr>
        <w:t>.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6EC6" w:rsidRPr="009C5CE5">
        <w:rPr>
          <w:rFonts w:ascii="Times New Roman" w:hAnsi="Times New Roman" w:cs="Times New Roman"/>
          <w:b/>
          <w:sz w:val="28"/>
          <w:szCs w:val="28"/>
        </w:rPr>
        <w:t>Помящая</w:t>
      </w:r>
      <w:proofErr w:type="spellEnd"/>
      <w:r w:rsidR="00416EC6" w:rsidRPr="009C5CE5">
        <w:rPr>
          <w:rFonts w:ascii="Times New Roman" w:hAnsi="Times New Roman" w:cs="Times New Roman"/>
          <w:sz w:val="28"/>
          <w:szCs w:val="28"/>
        </w:rPr>
        <w:t xml:space="preserve">, </w:t>
      </w:r>
      <w:r w:rsidR="00EC3A19" w:rsidRPr="009C5CE5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proofErr w:type="spellStart"/>
      <w:r w:rsidRPr="009C5CE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16EC6" w:rsidRPr="009C5CE5">
        <w:rPr>
          <w:rFonts w:ascii="Times New Roman" w:hAnsi="Times New Roman" w:cs="Times New Roman"/>
          <w:sz w:val="28"/>
          <w:szCs w:val="28"/>
        </w:rPr>
        <w:t>.</w:t>
      </w:r>
      <w:r w:rsidRPr="009C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A19" w:rsidRPr="009C5CE5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="00416EC6" w:rsidRPr="009C5CE5">
        <w:rPr>
          <w:rFonts w:ascii="Times New Roman" w:hAnsi="Times New Roman" w:cs="Times New Roman"/>
          <w:sz w:val="28"/>
          <w:szCs w:val="28"/>
        </w:rPr>
        <w:t xml:space="preserve">. </w:t>
      </w:r>
      <w:r w:rsidR="00EC3A19" w:rsidRPr="009C5CE5">
        <w:rPr>
          <w:rFonts w:ascii="Times New Roman" w:hAnsi="Times New Roman" w:cs="Times New Roman"/>
          <w:sz w:val="28"/>
          <w:szCs w:val="28"/>
        </w:rPr>
        <w:t>категории МОУ «</w:t>
      </w:r>
      <w:r w:rsidRPr="009C5CE5">
        <w:rPr>
          <w:rFonts w:ascii="Times New Roman" w:hAnsi="Times New Roman" w:cs="Times New Roman"/>
          <w:sz w:val="28"/>
          <w:szCs w:val="28"/>
        </w:rPr>
        <w:t>Т</w:t>
      </w:r>
      <w:r w:rsidR="00416EC6" w:rsidRPr="009C5CE5">
        <w:rPr>
          <w:rFonts w:ascii="Times New Roman" w:hAnsi="Times New Roman" w:cs="Times New Roman"/>
          <w:sz w:val="28"/>
          <w:szCs w:val="28"/>
        </w:rPr>
        <w:t>и</w:t>
      </w:r>
      <w:r w:rsidR="00416EC6" w:rsidRPr="009C5CE5">
        <w:rPr>
          <w:rFonts w:ascii="Times New Roman" w:hAnsi="Times New Roman" w:cs="Times New Roman"/>
          <w:sz w:val="28"/>
          <w:szCs w:val="28"/>
        </w:rPr>
        <w:t xml:space="preserve">распольская средняя школа </w:t>
      </w:r>
      <w:r w:rsidRPr="009C5CE5">
        <w:rPr>
          <w:rFonts w:ascii="Times New Roman" w:hAnsi="Times New Roman" w:cs="Times New Roman"/>
          <w:sz w:val="28"/>
          <w:szCs w:val="28"/>
        </w:rPr>
        <w:t>№</w:t>
      </w:r>
      <w:r w:rsidR="00416EC6"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Pr="009C5CE5">
        <w:rPr>
          <w:rFonts w:ascii="Times New Roman" w:hAnsi="Times New Roman" w:cs="Times New Roman"/>
          <w:sz w:val="28"/>
          <w:szCs w:val="28"/>
        </w:rPr>
        <w:t>9 им</w:t>
      </w:r>
      <w:r w:rsidR="00416EC6" w:rsidRPr="009C5CE5">
        <w:rPr>
          <w:rFonts w:ascii="Times New Roman" w:hAnsi="Times New Roman" w:cs="Times New Roman"/>
          <w:sz w:val="28"/>
          <w:szCs w:val="28"/>
        </w:rPr>
        <w:t>.</w:t>
      </w:r>
      <w:r w:rsidRPr="009C5CE5">
        <w:rPr>
          <w:rFonts w:ascii="Times New Roman" w:hAnsi="Times New Roman" w:cs="Times New Roman"/>
          <w:sz w:val="28"/>
          <w:szCs w:val="28"/>
        </w:rPr>
        <w:t xml:space="preserve"> С.А</w:t>
      </w:r>
      <w:r w:rsidR="00416EC6" w:rsidRPr="009C5CE5">
        <w:rPr>
          <w:rFonts w:ascii="Times New Roman" w:hAnsi="Times New Roman" w:cs="Times New Roman"/>
          <w:sz w:val="28"/>
          <w:szCs w:val="28"/>
        </w:rPr>
        <w:t>.</w:t>
      </w:r>
      <w:r w:rsidRPr="009C5CE5">
        <w:rPr>
          <w:rFonts w:ascii="Times New Roman" w:hAnsi="Times New Roman" w:cs="Times New Roman"/>
          <w:sz w:val="28"/>
          <w:szCs w:val="28"/>
        </w:rPr>
        <w:t xml:space="preserve"> Крупко</w:t>
      </w:r>
      <w:r w:rsidR="00EC3A19" w:rsidRPr="009C5CE5">
        <w:rPr>
          <w:rFonts w:ascii="Times New Roman" w:hAnsi="Times New Roman" w:cs="Times New Roman"/>
          <w:sz w:val="28"/>
          <w:szCs w:val="28"/>
        </w:rPr>
        <w:t>».</w:t>
      </w:r>
    </w:p>
    <w:p w:rsidR="00A32535" w:rsidRPr="009C5CE5" w:rsidRDefault="00A32535" w:rsidP="00A3253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A19" w:rsidRPr="009C5CE5" w:rsidRDefault="00EC3A19" w:rsidP="00A3253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CE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86A82" w:rsidRPr="009C5CE5" w:rsidRDefault="00C86A82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D4401E" w:rsidRPr="009C5CE5">
        <w:rPr>
          <w:rFonts w:ascii="Times New Roman" w:hAnsi="Times New Roman" w:cs="Times New Roman"/>
          <w:sz w:val="28"/>
          <w:szCs w:val="28"/>
        </w:rPr>
        <w:t>«Практическая зн</w:t>
      </w:r>
      <w:r w:rsidR="00D4401E" w:rsidRPr="009C5CE5">
        <w:rPr>
          <w:rFonts w:ascii="Times New Roman" w:hAnsi="Times New Roman" w:cs="Times New Roman"/>
          <w:sz w:val="28"/>
          <w:szCs w:val="28"/>
        </w:rPr>
        <w:t>а</w:t>
      </w:r>
      <w:r w:rsidR="00D4401E" w:rsidRPr="009C5CE5">
        <w:rPr>
          <w:rFonts w:ascii="Times New Roman" w:hAnsi="Times New Roman" w:cs="Times New Roman"/>
          <w:sz w:val="28"/>
          <w:szCs w:val="28"/>
        </w:rPr>
        <w:t>чимость параметров»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в соответствии с требованиями </w:t>
      </w:r>
      <w:r w:rsidR="00416EC6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тельного стандарта среднего (полного) образования Придн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ской Молдавской Республики </w:t>
      </w:r>
      <w:r w:rsidR="00BF515B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BF515B" w:rsidRPr="009C5CE5">
        <w:rPr>
          <w:rStyle w:val="a9"/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Алгебра и начала математического анализа» 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A32535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028D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028D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A028D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го профиля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на изучение в течени</w:t>
      </w:r>
      <w:r w:rsidR="00416EC6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EC6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10 классе</w:t>
      </w:r>
      <w:r w:rsidR="00A32535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86A82" w:rsidRPr="009C5CE5" w:rsidRDefault="00C86A82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D4401E" w:rsidRPr="009C5CE5">
        <w:rPr>
          <w:rFonts w:ascii="Times New Roman" w:hAnsi="Times New Roman" w:cs="Times New Roman"/>
          <w:sz w:val="28"/>
          <w:szCs w:val="28"/>
        </w:rPr>
        <w:t>«Практическая зн</w:t>
      </w:r>
      <w:r w:rsidR="00D4401E" w:rsidRPr="009C5CE5">
        <w:rPr>
          <w:rFonts w:ascii="Times New Roman" w:hAnsi="Times New Roman" w:cs="Times New Roman"/>
          <w:sz w:val="28"/>
          <w:szCs w:val="28"/>
        </w:rPr>
        <w:t>а</w:t>
      </w:r>
      <w:r w:rsidR="00D4401E" w:rsidRPr="009C5CE5">
        <w:rPr>
          <w:rFonts w:ascii="Times New Roman" w:hAnsi="Times New Roman" w:cs="Times New Roman"/>
          <w:sz w:val="28"/>
          <w:szCs w:val="28"/>
        </w:rPr>
        <w:t>чимость параметров»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убъективной новизной: включает новые для учащихся знания, не содержащиеся в примерной программе учебного предмета; способствует развитию познавательного интереса учащихся и представляет ценность для их профессионального самоопределения.</w:t>
      </w:r>
      <w:r w:rsidR="00B85B08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равлено на интеллектуальное, творческое, эмоциональное развитие школьников, пре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широкое использование методов активного обучения коллективного и</w:t>
      </w:r>
      <w:r w:rsidR="00A32535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(учебная практика, проекты, деловые игры, тренинги, наблюдения и др.).</w:t>
      </w:r>
    </w:p>
    <w:p w:rsidR="00C86A82" w:rsidRPr="009C5CE5" w:rsidRDefault="00C86A82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ориентирована на </w:t>
      </w:r>
      <w:r w:rsidR="001965F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</w:t>
      </w:r>
      <w:r w:rsidR="00A32535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65F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изучение дополн</w:t>
      </w:r>
      <w:r w:rsidR="001965F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65F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раздела программы учебного предмета.</w:t>
      </w:r>
    </w:p>
    <w:p w:rsidR="00C86A82" w:rsidRPr="009C5CE5" w:rsidRDefault="00C86A82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ми целями изучения элективного учебного предмета </w:t>
      </w:r>
      <w:r w:rsidR="001965F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ктическая значимость параметров» 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(полного) общего образования являются:</w:t>
      </w:r>
    </w:p>
    <w:p w:rsidR="00A67D2C" w:rsidRPr="009C5CE5" w:rsidRDefault="00E324EF" w:rsidP="001629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– ф</w:t>
      </w:r>
      <w:r w:rsidR="00A67D2C" w:rsidRPr="009C5CE5">
        <w:rPr>
          <w:rFonts w:ascii="Times New Roman" w:hAnsi="Times New Roman" w:cs="Times New Roman"/>
          <w:sz w:val="28"/>
          <w:szCs w:val="28"/>
        </w:rPr>
        <w:t>ормирование представлений об идеях и методах математики; о матем</w:t>
      </w:r>
      <w:r w:rsidR="00A67D2C" w:rsidRPr="009C5CE5">
        <w:rPr>
          <w:rFonts w:ascii="Times New Roman" w:hAnsi="Times New Roman" w:cs="Times New Roman"/>
          <w:sz w:val="28"/>
          <w:szCs w:val="28"/>
        </w:rPr>
        <w:t>а</w:t>
      </w:r>
      <w:r w:rsidR="00A67D2C" w:rsidRPr="009C5CE5">
        <w:rPr>
          <w:rFonts w:ascii="Times New Roman" w:hAnsi="Times New Roman" w:cs="Times New Roman"/>
          <w:sz w:val="28"/>
          <w:szCs w:val="28"/>
        </w:rPr>
        <w:t>тике как универсальном языке науки, средстве моделирования явлений и пр</w:t>
      </w:r>
      <w:r w:rsidR="00A67D2C" w:rsidRPr="009C5CE5">
        <w:rPr>
          <w:rFonts w:ascii="Times New Roman" w:hAnsi="Times New Roman" w:cs="Times New Roman"/>
          <w:sz w:val="28"/>
          <w:szCs w:val="28"/>
        </w:rPr>
        <w:t>о</w:t>
      </w:r>
      <w:r w:rsidR="00A67D2C" w:rsidRPr="009C5CE5">
        <w:rPr>
          <w:rFonts w:ascii="Times New Roman" w:hAnsi="Times New Roman" w:cs="Times New Roman"/>
          <w:sz w:val="28"/>
          <w:szCs w:val="28"/>
        </w:rPr>
        <w:t>цессов</w:t>
      </w:r>
      <w:r w:rsidR="00F049BE" w:rsidRPr="009C5CE5">
        <w:rPr>
          <w:rFonts w:ascii="Times New Roman" w:hAnsi="Times New Roman" w:cs="Times New Roman"/>
          <w:sz w:val="28"/>
          <w:szCs w:val="28"/>
        </w:rPr>
        <w:t>;</w:t>
      </w:r>
      <w:r w:rsidR="00A67D2C"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="00F049BE" w:rsidRPr="009C5CE5">
        <w:rPr>
          <w:rFonts w:ascii="Times New Roman" w:hAnsi="Times New Roman" w:cs="Times New Roman"/>
          <w:sz w:val="28"/>
          <w:szCs w:val="28"/>
        </w:rPr>
        <w:t>ф</w:t>
      </w:r>
      <w:r w:rsidR="00A67D2C" w:rsidRPr="009C5CE5">
        <w:rPr>
          <w:rFonts w:ascii="Times New Roman" w:hAnsi="Times New Roman" w:cs="Times New Roman"/>
          <w:sz w:val="28"/>
          <w:szCs w:val="28"/>
        </w:rPr>
        <w:t>ормирование у учащихся представления о задачах с параметрами как задачах исследовательского характера и показ их многообразия</w:t>
      </w:r>
      <w:r w:rsidR="00162901" w:rsidRPr="009C5CE5">
        <w:rPr>
          <w:rFonts w:ascii="Times New Roman" w:hAnsi="Times New Roman" w:cs="Times New Roman"/>
          <w:sz w:val="28"/>
          <w:szCs w:val="28"/>
        </w:rPr>
        <w:t>;</w:t>
      </w:r>
    </w:p>
    <w:p w:rsidR="00A67D2C" w:rsidRPr="009C5CE5" w:rsidRDefault="00E324EF" w:rsidP="001629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E5">
        <w:rPr>
          <w:rFonts w:ascii="Times New Roman" w:hAnsi="Times New Roman" w:cs="Times New Roman"/>
          <w:sz w:val="28"/>
          <w:szCs w:val="28"/>
        </w:rPr>
        <w:t>– о</w:t>
      </w:r>
      <w:r w:rsidR="00A67D2C" w:rsidRPr="009C5CE5">
        <w:rPr>
          <w:rFonts w:ascii="Times New Roman" w:hAnsi="Times New Roman" w:cs="Times New Roman"/>
          <w:sz w:val="28"/>
          <w:szCs w:val="28"/>
        </w:rPr>
        <w:t>владение устным и письменным математическим языком, математич</w:t>
      </w:r>
      <w:r w:rsidR="00A67D2C" w:rsidRPr="009C5CE5">
        <w:rPr>
          <w:rFonts w:ascii="Times New Roman" w:hAnsi="Times New Roman" w:cs="Times New Roman"/>
          <w:sz w:val="28"/>
          <w:szCs w:val="28"/>
        </w:rPr>
        <w:t>е</w:t>
      </w:r>
      <w:r w:rsidR="00A67D2C" w:rsidRPr="009C5CE5">
        <w:rPr>
          <w:rFonts w:ascii="Times New Roman" w:hAnsi="Times New Roman" w:cs="Times New Roman"/>
          <w:sz w:val="28"/>
          <w:szCs w:val="28"/>
        </w:rPr>
        <w:t>скими знаниями и умениями, необходимыми для изучения школьных ест</w:t>
      </w:r>
      <w:r w:rsidR="00A67D2C" w:rsidRPr="009C5CE5">
        <w:rPr>
          <w:rFonts w:ascii="Times New Roman" w:hAnsi="Times New Roman" w:cs="Times New Roman"/>
          <w:sz w:val="28"/>
          <w:szCs w:val="28"/>
        </w:rPr>
        <w:t>е</w:t>
      </w:r>
      <w:r w:rsidR="00A67D2C" w:rsidRPr="009C5CE5">
        <w:rPr>
          <w:rFonts w:ascii="Times New Roman" w:hAnsi="Times New Roman" w:cs="Times New Roman"/>
          <w:sz w:val="28"/>
          <w:szCs w:val="28"/>
        </w:rPr>
        <w:t>ственно</w:t>
      </w:r>
      <w:r w:rsidR="00F049BE" w:rsidRPr="009C5CE5">
        <w:rPr>
          <w:rFonts w:ascii="Times New Roman" w:hAnsi="Times New Roman" w:cs="Times New Roman"/>
          <w:sz w:val="28"/>
          <w:szCs w:val="28"/>
        </w:rPr>
        <w:t>-</w:t>
      </w:r>
      <w:r w:rsidR="00A67D2C" w:rsidRPr="009C5CE5">
        <w:rPr>
          <w:rFonts w:ascii="Times New Roman" w:hAnsi="Times New Roman" w:cs="Times New Roman"/>
          <w:sz w:val="28"/>
          <w:szCs w:val="28"/>
        </w:rPr>
        <w:t>научных дисциплин, для продолжения образования и освоения избра</w:t>
      </w:r>
      <w:r w:rsidR="00A67D2C" w:rsidRPr="009C5CE5">
        <w:rPr>
          <w:rFonts w:ascii="Times New Roman" w:hAnsi="Times New Roman" w:cs="Times New Roman"/>
          <w:sz w:val="28"/>
          <w:szCs w:val="28"/>
        </w:rPr>
        <w:t>н</w:t>
      </w:r>
      <w:r w:rsidR="00A67D2C" w:rsidRPr="009C5CE5">
        <w:rPr>
          <w:rFonts w:ascii="Times New Roman" w:hAnsi="Times New Roman" w:cs="Times New Roman"/>
          <w:sz w:val="28"/>
          <w:szCs w:val="28"/>
        </w:rPr>
        <w:t>ной специальности на современном уровне</w:t>
      </w:r>
      <w:r w:rsidR="00F049BE" w:rsidRPr="009C5CE5">
        <w:rPr>
          <w:rFonts w:ascii="Times New Roman" w:hAnsi="Times New Roman" w:cs="Times New Roman"/>
          <w:sz w:val="28"/>
          <w:szCs w:val="28"/>
        </w:rPr>
        <w:t>;</w:t>
      </w:r>
      <w:r w:rsidR="00A67D2C" w:rsidRPr="009C5CE5">
        <w:rPr>
          <w:rFonts w:ascii="Times New Roman" w:hAnsi="Times New Roman" w:cs="Times New Roman"/>
          <w:sz w:val="28"/>
          <w:szCs w:val="28"/>
        </w:rPr>
        <w:t xml:space="preserve"> овладение знаниями при решении линейных, квадратных, иррациональных, тригонометрических </w:t>
      </w:r>
      <w:r w:rsidR="00F049BE" w:rsidRPr="009C5CE5">
        <w:rPr>
          <w:rFonts w:ascii="Times New Roman" w:hAnsi="Times New Roman" w:cs="Times New Roman"/>
          <w:sz w:val="28"/>
          <w:szCs w:val="28"/>
        </w:rPr>
        <w:t xml:space="preserve">уравнений </w:t>
      </w:r>
      <w:r w:rsidR="00A67D2C" w:rsidRPr="009C5CE5">
        <w:rPr>
          <w:rFonts w:ascii="Times New Roman" w:hAnsi="Times New Roman" w:cs="Times New Roman"/>
          <w:sz w:val="28"/>
          <w:szCs w:val="28"/>
        </w:rPr>
        <w:t>и применение этих знаний при решении уравнений и неравенств с параметрами, а также различных задач, содержащих параметры</w:t>
      </w:r>
      <w:r w:rsidR="00162901" w:rsidRPr="009C5C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7D2C" w:rsidRPr="009C5CE5" w:rsidRDefault="00E324EF" w:rsidP="001629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– р</w:t>
      </w:r>
      <w:r w:rsidR="00A67D2C" w:rsidRPr="009C5CE5">
        <w:rPr>
          <w:rFonts w:ascii="Times New Roman" w:hAnsi="Times New Roman" w:cs="Times New Roman"/>
          <w:sz w:val="28"/>
          <w:szCs w:val="28"/>
        </w:rPr>
        <w:t>азвитие логического мышления, алгоритмической культуры, простра</w:t>
      </w:r>
      <w:r w:rsidR="00A67D2C" w:rsidRPr="009C5CE5">
        <w:rPr>
          <w:rFonts w:ascii="Times New Roman" w:hAnsi="Times New Roman" w:cs="Times New Roman"/>
          <w:sz w:val="28"/>
          <w:szCs w:val="28"/>
        </w:rPr>
        <w:t>н</w:t>
      </w:r>
      <w:r w:rsidR="00A67D2C" w:rsidRPr="009C5CE5">
        <w:rPr>
          <w:rFonts w:ascii="Times New Roman" w:hAnsi="Times New Roman" w:cs="Times New Roman"/>
          <w:sz w:val="28"/>
          <w:szCs w:val="28"/>
        </w:rPr>
        <w:t>ственного воображения, развитие математического мышления и интуиции. Творческих способностей на уровне, необходимом для самостоятельной де</w:t>
      </w:r>
      <w:r w:rsidR="00A67D2C" w:rsidRPr="009C5CE5">
        <w:rPr>
          <w:rFonts w:ascii="Times New Roman" w:hAnsi="Times New Roman" w:cs="Times New Roman"/>
          <w:sz w:val="28"/>
          <w:szCs w:val="28"/>
        </w:rPr>
        <w:t>я</w:t>
      </w:r>
      <w:r w:rsidR="00A67D2C" w:rsidRPr="009C5CE5">
        <w:rPr>
          <w:rFonts w:ascii="Times New Roman" w:hAnsi="Times New Roman" w:cs="Times New Roman"/>
          <w:sz w:val="28"/>
          <w:szCs w:val="28"/>
        </w:rPr>
        <w:t>тельности в области математики и е</w:t>
      </w:r>
      <w:r w:rsidR="00162901" w:rsidRPr="009C5CE5">
        <w:rPr>
          <w:rFonts w:ascii="Times New Roman" w:hAnsi="Times New Roman" w:cs="Times New Roman"/>
          <w:sz w:val="28"/>
          <w:szCs w:val="28"/>
        </w:rPr>
        <w:t>е</w:t>
      </w:r>
      <w:r w:rsidR="00A67D2C" w:rsidRPr="009C5CE5">
        <w:rPr>
          <w:rFonts w:ascii="Times New Roman" w:hAnsi="Times New Roman" w:cs="Times New Roman"/>
          <w:sz w:val="28"/>
          <w:szCs w:val="28"/>
        </w:rPr>
        <w:t xml:space="preserve"> приложений в будущей профессионал</w:t>
      </w:r>
      <w:r w:rsidR="00A67D2C" w:rsidRPr="009C5CE5">
        <w:rPr>
          <w:rFonts w:ascii="Times New Roman" w:hAnsi="Times New Roman" w:cs="Times New Roman"/>
          <w:sz w:val="28"/>
          <w:szCs w:val="28"/>
        </w:rPr>
        <w:t>ь</w:t>
      </w:r>
      <w:r w:rsidR="00A67D2C" w:rsidRPr="009C5CE5">
        <w:rPr>
          <w:rFonts w:ascii="Times New Roman" w:hAnsi="Times New Roman" w:cs="Times New Roman"/>
          <w:sz w:val="28"/>
          <w:szCs w:val="28"/>
        </w:rPr>
        <w:t>ной деятельности</w:t>
      </w:r>
      <w:r w:rsidR="00162901" w:rsidRPr="009C5CE5">
        <w:rPr>
          <w:rFonts w:ascii="Times New Roman" w:hAnsi="Times New Roman" w:cs="Times New Roman"/>
          <w:sz w:val="28"/>
          <w:szCs w:val="28"/>
        </w:rPr>
        <w:t>;</w:t>
      </w:r>
    </w:p>
    <w:p w:rsidR="00A67D2C" w:rsidRPr="009C5CE5" w:rsidRDefault="00E324EF" w:rsidP="0016290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– в</w:t>
      </w:r>
      <w:r w:rsidR="00A67D2C" w:rsidRPr="009C5CE5">
        <w:rPr>
          <w:rFonts w:ascii="Times New Roman" w:hAnsi="Times New Roman" w:cs="Times New Roman"/>
          <w:sz w:val="28"/>
          <w:szCs w:val="28"/>
        </w:rPr>
        <w:t>оспитание средствами математики культуры личности: знакомство с и</w:t>
      </w:r>
      <w:r w:rsidR="00A67D2C" w:rsidRPr="009C5CE5">
        <w:rPr>
          <w:rFonts w:ascii="Times New Roman" w:hAnsi="Times New Roman" w:cs="Times New Roman"/>
          <w:sz w:val="28"/>
          <w:szCs w:val="28"/>
        </w:rPr>
        <w:t>с</w:t>
      </w:r>
      <w:r w:rsidR="00A67D2C" w:rsidRPr="009C5CE5">
        <w:rPr>
          <w:rFonts w:ascii="Times New Roman" w:hAnsi="Times New Roman" w:cs="Times New Roman"/>
          <w:sz w:val="28"/>
          <w:szCs w:val="28"/>
        </w:rPr>
        <w:t>торией развития математики, эволюцией математических идей, понимание зн</w:t>
      </w:r>
      <w:r w:rsidR="00A67D2C" w:rsidRPr="009C5CE5">
        <w:rPr>
          <w:rFonts w:ascii="Times New Roman" w:hAnsi="Times New Roman" w:cs="Times New Roman"/>
          <w:sz w:val="28"/>
          <w:szCs w:val="28"/>
        </w:rPr>
        <w:t>а</w:t>
      </w:r>
      <w:r w:rsidR="00A67D2C" w:rsidRPr="009C5CE5">
        <w:rPr>
          <w:rFonts w:ascii="Times New Roman" w:hAnsi="Times New Roman" w:cs="Times New Roman"/>
          <w:sz w:val="28"/>
          <w:szCs w:val="28"/>
        </w:rPr>
        <w:t>чимости математики для общественного прогресса.</w:t>
      </w:r>
    </w:p>
    <w:p w:rsidR="00C86A82" w:rsidRPr="009C5CE5" w:rsidRDefault="00C86A82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задачами реализации примерной программы элективного учебного предмета </w:t>
      </w:r>
      <w:r w:rsidR="001A028D"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актическая значимость параметров» 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упени средн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(полного) общего образования на профильном уровне являются:</w:t>
      </w:r>
    </w:p>
    <w:p w:rsidR="00BF515B" w:rsidRPr="009C5CE5" w:rsidRDefault="00BF515B" w:rsidP="00B85B08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систематизировать сведени</w:t>
      </w:r>
      <w:r w:rsidR="00A32535"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я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о числах, изучение новых видов числовых выражений и формул, совершенствование практических навыков и вычисл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и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тельной культуры, расширение и совершенствование алгебраического аппарата, сформированного в основной школе, и его применение </w:t>
      </w:r>
      <w:r w:rsidR="00F049BE"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при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решени</w:t>
      </w:r>
      <w:r w:rsidR="00F049BE"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и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математ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и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ческих и нематематических задач;</w:t>
      </w:r>
    </w:p>
    <w:p w:rsidR="00BF515B" w:rsidRPr="009C5CE5" w:rsidRDefault="00333FDE" w:rsidP="00B85B08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lastRenderedPageBreak/>
        <w:t xml:space="preserve">расширить </w:t>
      </w:r>
      <w:r w:rsidR="00BF515B"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общи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е</w:t>
      </w:r>
      <w:r w:rsidR="00BF515B"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сведени</w:t>
      </w:r>
      <w:r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>я</w:t>
      </w:r>
      <w:r w:rsidR="00BF515B" w:rsidRPr="009C5CE5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о функциях, наполнение класса изучаемых функций, иллюстрация широты применения функций для описания и изучения реальных зависимостей;</w:t>
      </w:r>
    </w:p>
    <w:p w:rsidR="00BF515B" w:rsidRPr="009C5CE5" w:rsidRDefault="00BF515B" w:rsidP="00B85B08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r w:rsidRPr="009C5CE5">
        <w:rPr>
          <w:rFonts w:ascii="Times New Roman" w:hAnsi="Times New Roman"/>
          <w:b w:val="0"/>
          <w:bCs w:val="0"/>
          <w:i w:val="0"/>
          <w:iCs w:val="0"/>
        </w:rPr>
        <w:t>совершенствова</w:t>
      </w:r>
      <w:r w:rsidR="00333FDE" w:rsidRPr="009C5CE5">
        <w:rPr>
          <w:rFonts w:ascii="Times New Roman" w:hAnsi="Times New Roman"/>
          <w:b w:val="0"/>
          <w:bCs w:val="0"/>
          <w:i w:val="0"/>
          <w:iCs w:val="0"/>
        </w:rPr>
        <w:t>ть</w:t>
      </w:r>
      <w:r w:rsidRPr="009C5CE5">
        <w:rPr>
          <w:rFonts w:ascii="Times New Roman" w:hAnsi="Times New Roman"/>
          <w:b w:val="0"/>
          <w:i w:val="0"/>
        </w:rPr>
        <w:t xml:space="preserve"> </w:t>
      </w:r>
      <w:r w:rsidRPr="009C5CE5">
        <w:rPr>
          <w:rFonts w:ascii="Times New Roman" w:hAnsi="Times New Roman"/>
          <w:b w:val="0"/>
          <w:bCs w:val="0"/>
          <w:i w:val="0"/>
          <w:iCs w:val="0"/>
        </w:rPr>
        <w:t>техники алгебраических преобразований, решения уравнений, неравенств, систем</w:t>
      </w:r>
      <w:r w:rsidR="00A32535" w:rsidRPr="009C5CE5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C86A82" w:rsidRPr="009C5CE5" w:rsidRDefault="00C86A82" w:rsidP="00162901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2C" w:rsidRPr="009C5CE5" w:rsidRDefault="00BA48C7" w:rsidP="00162901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</w:t>
      </w:r>
      <w:r w:rsidR="00162901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162901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КТИЧЕСКАЯ ЗНАЧИМОСТЬ ПАРАМЕТРОВ»</w:t>
      </w:r>
    </w:p>
    <w:p w:rsidR="00F049BE" w:rsidRPr="009C5CE5" w:rsidRDefault="00EC3A19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Содержание данного курса включает сл</w:t>
      </w:r>
      <w:r w:rsidR="00DF1FAF" w:rsidRPr="009C5CE5">
        <w:rPr>
          <w:rFonts w:ascii="Times New Roman" w:hAnsi="Times New Roman" w:cs="Times New Roman"/>
          <w:sz w:val="28"/>
          <w:szCs w:val="28"/>
        </w:rPr>
        <w:t>едующие разделы:</w:t>
      </w:r>
    </w:p>
    <w:p w:rsidR="00F049BE" w:rsidRPr="009C5CE5" w:rsidRDefault="00F049B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Раздел 1</w:t>
      </w:r>
      <w:r w:rsidR="00DF1FAF"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="00F13681" w:rsidRPr="009C5CE5">
        <w:rPr>
          <w:rFonts w:ascii="Times New Roman" w:hAnsi="Times New Roman" w:cs="Times New Roman"/>
          <w:sz w:val="28"/>
          <w:szCs w:val="28"/>
        </w:rPr>
        <w:t>«</w:t>
      </w:r>
      <w:r w:rsidR="00BC476F" w:rsidRPr="009C5CE5">
        <w:rPr>
          <w:rFonts w:ascii="Times New Roman" w:hAnsi="Times New Roman" w:cs="Times New Roman"/>
          <w:sz w:val="28"/>
          <w:szCs w:val="28"/>
        </w:rPr>
        <w:t>Рациональные</w:t>
      </w:r>
      <w:r w:rsidR="00DF1FAF" w:rsidRPr="009C5CE5">
        <w:rPr>
          <w:rFonts w:ascii="Times New Roman" w:hAnsi="Times New Roman" w:cs="Times New Roman"/>
          <w:sz w:val="28"/>
          <w:szCs w:val="28"/>
        </w:rPr>
        <w:t xml:space="preserve"> уравнения и неравенства с параметр</w:t>
      </w:r>
      <w:r w:rsidRPr="009C5CE5">
        <w:rPr>
          <w:rFonts w:ascii="Times New Roman" w:hAnsi="Times New Roman" w:cs="Times New Roman"/>
          <w:sz w:val="28"/>
          <w:szCs w:val="28"/>
        </w:rPr>
        <w:t>ом</w:t>
      </w:r>
      <w:r w:rsidR="00DF1FAF" w:rsidRPr="009C5CE5">
        <w:rPr>
          <w:rFonts w:ascii="Times New Roman" w:hAnsi="Times New Roman" w:cs="Times New Roman"/>
          <w:sz w:val="28"/>
          <w:szCs w:val="28"/>
        </w:rPr>
        <w:t>»</w:t>
      </w:r>
      <w:r w:rsidRPr="009C5CE5">
        <w:rPr>
          <w:rFonts w:ascii="Times New Roman" w:hAnsi="Times New Roman" w:cs="Times New Roman"/>
          <w:sz w:val="28"/>
          <w:szCs w:val="28"/>
        </w:rPr>
        <w:t>.</w:t>
      </w:r>
    </w:p>
    <w:p w:rsidR="00F049BE" w:rsidRPr="009C5CE5" w:rsidRDefault="00F049B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DF1FAF" w:rsidRPr="009C5CE5">
        <w:rPr>
          <w:rFonts w:ascii="Times New Roman" w:hAnsi="Times New Roman" w:cs="Times New Roman"/>
          <w:sz w:val="28"/>
          <w:szCs w:val="28"/>
        </w:rPr>
        <w:t>«Квадратные уравнения и неравенства с параметр</w:t>
      </w:r>
      <w:r w:rsidRPr="009C5CE5">
        <w:rPr>
          <w:rFonts w:ascii="Times New Roman" w:hAnsi="Times New Roman" w:cs="Times New Roman"/>
          <w:sz w:val="28"/>
          <w:szCs w:val="28"/>
        </w:rPr>
        <w:t>ом</w:t>
      </w:r>
      <w:r w:rsidR="00DF1FAF" w:rsidRPr="009C5CE5">
        <w:rPr>
          <w:rFonts w:ascii="Times New Roman" w:hAnsi="Times New Roman" w:cs="Times New Roman"/>
          <w:sz w:val="28"/>
          <w:szCs w:val="28"/>
        </w:rPr>
        <w:t>»</w:t>
      </w:r>
      <w:r w:rsidRPr="009C5CE5">
        <w:rPr>
          <w:rFonts w:ascii="Times New Roman" w:hAnsi="Times New Roman" w:cs="Times New Roman"/>
          <w:sz w:val="28"/>
          <w:szCs w:val="28"/>
        </w:rPr>
        <w:t>.</w:t>
      </w:r>
    </w:p>
    <w:p w:rsidR="00F049BE" w:rsidRPr="009C5CE5" w:rsidRDefault="00F049B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Раздел</w:t>
      </w:r>
      <w:r w:rsidR="009C5CE5" w:rsidRPr="009C5CE5">
        <w:rPr>
          <w:rFonts w:ascii="Times New Roman" w:hAnsi="Times New Roman" w:cs="Times New Roman"/>
          <w:sz w:val="28"/>
          <w:szCs w:val="28"/>
        </w:rPr>
        <w:t> </w:t>
      </w:r>
      <w:r w:rsidRPr="009C5CE5">
        <w:rPr>
          <w:rFonts w:ascii="Times New Roman" w:hAnsi="Times New Roman" w:cs="Times New Roman"/>
          <w:sz w:val="28"/>
          <w:szCs w:val="28"/>
        </w:rPr>
        <w:t>3</w:t>
      </w:r>
      <w:r w:rsidR="009C5CE5" w:rsidRPr="009C5CE5">
        <w:rPr>
          <w:rFonts w:ascii="Times New Roman" w:hAnsi="Times New Roman" w:cs="Times New Roman"/>
          <w:sz w:val="28"/>
          <w:szCs w:val="28"/>
        </w:rPr>
        <w:t> </w:t>
      </w:r>
      <w:r w:rsidR="00DF1FAF" w:rsidRPr="009C5CE5">
        <w:rPr>
          <w:rFonts w:ascii="Times New Roman" w:hAnsi="Times New Roman" w:cs="Times New Roman"/>
          <w:sz w:val="28"/>
          <w:szCs w:val="28"/>
        </w:rPr>
        <w:t>«Тригонометрические и иррациональные уравнения и нераве</w:t>
      </w:r>
      <w:r w:rsidR="00DF1FAF" w:rsidRPr="009C5CE5">
        <w:rPr>
          <w:rFonts w:ascii="Times New Roman" w:hAnsi="Times New Roman" w:cs="Times New Roman"/>
          <w:sz w:val="28"/>
          <w:szCs w:val="28"/>
        </w:rPr>
        <w:t>н</w:t>
      </w:r>
      <w:r w:rsidR="00DF1FAF" w:rsidRPr="009C5CE5">
        <w:rPr>
          <w:rFonts w:ascii="Times New Roman" w:hAnsi="Times New Roman" w:cs="Times New Roman"/>
          <w:sz w:val="28"/>
          <w:szCs w:val="28"/>
        </w:rPr>
        <w:t>ства с параметром»</w:t>
      </w:r>
      <w:r w:rsidRPr="009C5CE5">
        <w:rPr>
          <w:rFonts w:ascii="Times New Roman" w:hAnsi="Times New Roman" w:cs="Times New Roman"/>
          <w:sz w:val="28"/>
          <w:szCs w:val="28"/>
        </w:rPr>
        <w:t>.</w:t>
      </w:r>
    </w:p>
    <w:p w:rsidR="00EC3A19" w:rsidRPr="009C5CE5" w:rsidRDefault="00F049B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DF1FAF" w:rsidRPr="009C5CE5">
        <w:rPr>
          <w:rFonts w:ascii="Times New Roman" w:hAnsi="Times New Roman" w:cs="Times New Roman"/>
          <w:sz w:val="28"/>
          <w:szCs w:val="28"/>
        </w:rPr>
        <w:t>«Применение производной».</w:t>
      </w:r>
    </w:p>
    <w:p w:rsidR="00EC3A19" w:rsidRPr="009C5CE5" w:rsidRDefault="00EC3A19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C5CE5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F049BE" w:rsidRPr="009C5CE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C5CE5">
        <w:rPr>
          <w:rFonts w:ascii="Times New Roman" w:hAnsi="Times New Roman" w:cs="Times New Roman"/>
          <w:b/>
          <w:sz w:val="28"/>
          <w:szCs w:val="28"/>
        </w:rPr>
        <w:t>«</w:t>
      </w:r>
      <w:r w:rsidR="00BC476F" w:rsidRPr="009C5CE5">
        <w:rPr>
          <w:rFonts w:ascii="Times New Roman" w:hAnsi="Times New Roman" w:cs="Times New Roman"/>
          <w:b/>
          <w:sz w:val="28"/>
          <w:szCs w:val="28"/>
        </w:rPr>
        <w:t>Рациональные уравнения и неравенства с п</w:t>
      </w:r>
      <w:r w:rsidR="00BC476F" w:rsidRPr="009C5CE5">
        <w:rPr>
          <w:rFonts w:ascii="Times New Roman" w:hAnsi="Times New Roman" w:cs="Times New Roman"/>
          <w:b/>
          <w:sz w:val="28"/>
          <w:szCs w:val="28"/>
        </w:rPr>
        <w:t>а</w:t>
      </w:r>
      <w:r w:rsidR="00BC476F" w:rsidRPr="009C5CE5">
        <w:rPr>
          <w:rFonts w:ascii="Times New Roman" w:hAnsi="Times New Roman" w:cs="Times New Roman"/>
          <w:b/>
          <w:sz w:val="28"/>
          <w:szCs w:val="28"/>
        </w:rPr>
        <w:t>раметром</w:t>
      </w:r>
      <w:r w:rsidRPr="009C5CE5">
        <w:rPr>
          <w:rFonts w:ascii="Times New Roman" w:hAnsi="Times New Roman" w:cs="Times New Roman"/>
          <w:b/>
          <w:sz w:val="28"/>
          <w:szCs w:val="28"/>
        </w:rPr>
        <w:t>»</w:t>
      </w:r>
      <w:r w:rsidRPr="009C5CE5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учащихся </w:t>
      </w:r>
      <w:r w:rsidR="00BC476F" w:rsidRPr="009C5CE5">
        <w:rPr>
          <w:rFonts w:ascii="Times New Roman" w:hAnsi="Times New Roman" w:cs="Times New Roman"/>
          <w:sz w:val="28"/>
          <w:szCs w:val="28"/>
        </w:rPr>
        <w:t>умения рассматривать все условия для поиска значения параметра.</w:t>
      </w:r>
      <w:r w:rsidR="00F049BE" w:rsidRPr="009C5CE5">
        <w:rPr>
          <w:rFonts w:ascii="Times New Roman" w:hAnsi="Times New Roman" w:cs="Times New Roman"/>
          <w:sz w:val="28"/>
          <w:szCs w:val="28"/>
        </w:rPr>
        <w:t xml:space="preserve"> Раздел представлен основными тем</w:t>
      </w:r>
      <w:r w:rsidR="00F049BE" w:rsidRPr="009C5CE5">
        <w:rPr>
          <w:rFonts w:ascii="Times New Roman" w:hAnsi="Times New Roman" w:cs="Times New Roman"/>
          <w:sz w:val="28"/>
          <w:szCs w:val="28"/>
        </w:rPr>
        <w:t>а</w:t>
      </w:r>
      <w:r w:rsidR="00F049BE" w:rsidRPr="009C5CE5">
        <w:rPr>
          <w:rFonts w:ascii="Times New Roman" w:hAnsi="Times New Roman" w:cs="Times New Roman"/>
          <w:sz w:val="28"/>
          <w:szCs w:val="28"/>
        </w:rPr>
        <w:t>ми: «Линейные уравнения и неравенства», «Рациональные и дробно-рациональные уравнения и неравенства», «Системы рациональных уравнений». Содержание этого раздела нацелено на формирование у учащихся математич</w:t>
      </w:r>
      <w:r w:rsidR="00F049BE" w:rsidRPr="009C5CE5">
        <w:rPr>
          <w:rFonts w:ascii="Times New Roman" w:hAnsi="Times New Roman" w:cs="Times New Roman"/>
          <w:sz w:val="28"/>
          <w:szCs w:val="28"/>
        </w:rPr>
        <w:t>е</w:t>
      </w:r>
      <w:r w:rsidR="00F049BE" w:rsidRPr="009C5CE5">
        <w:rPr>
          <w:rFonts w:ascii="Times New Roman" w:hAnsi="Times New Roman" w:cs="Times New Roman"/>
          <w:sz w:val="28"/>
          <w:szCs w:val="28"/>
        </w:rPr>
        <w:t>ского аппарата для решения задач окружающей реальности. Продолжается из</w:t>
      </w:r>
      <w:r w:rsidR="00F049BE" w:rsidRPr="009C5CE5">
        <w:rPr>
          <w:rFonts w:ascii="Times New Roman" w:hAnsi="Times New Roman" w:cs="Times New Roman"/>
          <w:sz w:val="28"/>
          <w:szCs w:val="28"/>
        </w:rPr>
        <w:t>у</w:t>
      </w:r>
      <w:r w:rsidR="00F049BE" w:rsidRPr="009C5CE5">
        <w:rPr>
          <w:rFonts w:ascii="Times New Roman" w:hAnsi="Times New Roman" w:cs="Times New Roman"/>
          <w:sz w:val="28"/>
          <w:szCs w:val="28"/>
        </w:rPr>
        <w:t>чение многочленов с целыми коэффициентами, методов нахождения их раци</w:t>
      </w:r>
      <w:r w:rsidR="00F049BE" w:rsidRPr="009C5CE5">
        <w:rPr>
          <w:rFonts w:ascii="Times New Roman" w:hAnsi="Times New Roman" w:cs="Times New Roman"/>
          <w:sz w:val="28"/>
          <w:szCs w:val="28"/>
        </w:rPr>
        <w:t>о</w:t>
      </w:r>
      <w:r w:rsidR="00F049BE" w:rsidRPr="009C5CE5">
        <w:rPr>
          <w:rFonts w:ascii="Times New Roman" w:hAnsi="Times New Roman" w:cs="Times New Roman"/>
          <w:sz w:val="28"/>
          <w:szCs w:val="28"/>
        </w:rPr>
        <w:t>нальных корней. Происходит развитие и завершение базовых знаний о рациональных уравнениях и неравенствах.</w:t>
      </w:r>
    </w:p>
    <w:p w:rsidR="00EC3A19" w:rsidRPr="009C5CE5" w:rsidRDefault="00F049B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>«</w:t>
      </w:r>
      <w:r w:rsidR="00BC476F" w:rsidRPr="009C5CE5">
        <w:rPr>
          <w:rFonts w:ascii="Times New Roman" w:hAnsi="Times New Roman" w:cs="Times New Roman"/>
          <w:b/>
          <w:sz w:val="28"/>
          <w:szCs w:val="28"/>
        </w:rPr>
        <w:t>Квадратные уравнения и неравенства с параметром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>»</w:t>
      </w:r>
      <w:r w:rsidR="00EC3A19" w:rsidRPr="009C5CE5">
        <w:rPr>
          <w:rFonts w:ascii="Times New Roman" w:hAnsi="Times New Roman" w:cs="Times New Roman"/>
          <w:sz w:val="28"/>
          <w:szCs w:val="28"/>
        </w:rPr>
        <w:t xml:space="preserve"> знак</w:t>
      </w:r>
      <w:r w:rsidR="00EC3A19" w:rsidRPr="009C5CE5">
        <w:rPr>
          <w:rFonts w:ascii="Times New Roman" w:hAnsi="Times New Roman" w:cs="Times New Roman"/>
          <w:sz w:val="28"/>
          <w:szCs w:val="28"/>
        </w:rPr>
        <w:t>о</w:t>
      </w:r>
      <w:r w:rsidR="00EC3A19" w:rsidRPr="009C5CE5">
        <w:rPr>
          <w:rFonts w:ascii="Times New Roman" w:hAnsi="Times New Roman" w:cs="Times New Roman"/>
          <w:sz w:val="28"/>
          <w:szCs w:val="28"/>
        </w:rPr>
        <w:t xml:space="preserve">мит учащихся </w:t>
      </w:r>
      <w:r w:rsidR="00BC476F" w:rsidRPr="009C5CE5">
        <w:rPr>
          <w:rFonts w:ascii="Times New Roman" w:hAnsi="Times New Roman" w:cs="Times New Roman"/>
          <w:sz w:val="28"/>
          <w:szCs w:val="28"/>
        </w:rPr>
        <w:t>с алгоритмом решения квадратного уравнения с параметром.</w:t>
      </w:r>
      <w:r w:rsidRPr="009C5CE5">
        <w:rPr>
          <w:rFonts w:ascii="Times New Roman" w:hAnsi="Times New Roman" w:cs="Times New Roman"/>
          <w:sz w:val="28"/>
          <w:szCs w:val="28"/>
        </w:rPr>
        <w:t xml:space="preserve"> При изучении раздела рассматриваются различные математические методы решения задач с параметрами, а также их совокупность.</w:t>
      </w:r>
    </w:p>
    <w:p w:rsidR="00BC476F" w:rsidRPr="009C5CE5" w:rsidRDefault="00BC476F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049BE" w:rsidRPr="009C5CE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9C5CE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049BE" w:rsidRPr="009C5CE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C5CE5">
        <w:rPr>
          <w:rFonts w:ascii="Times New Roman" w:hAnsi="Times New Roman" w:cs="Times New Roman"/>
          <w:b/>
          <w:sz w:val="28"/>
          <w:szCs w:val="28"/>
        </w:rPr>
        <w:t>«Тригонометрические и иррациональные уравнения и н</w:t>
      </w:r>
      <w:r w:rsidRPr="009C5CE5">
        <w:rPr>
          <w:rFonts w:ascii="Times New Roman" w:hAnsi="Times New Roman" w:cs="Times New Roman"/>
          <w:b/>
          <w:sz w:val="28"/>
          <w:szCs w:val="28"/>
        </w:rPr>
        <w:t>е</w:t>
      </w:r>
      <w:r w:rsidRPr="009C5CE5">
        <w:rPr>
          <w:rFonts w:ascii="Times New Roman" w:hAnsi="Times New Roman" w:cs="Times New Roman"/>
          <w:b/>
          <w:sz w:val="28"/>
          <w:szCs w:val="28"/>
        </w:rPr>
        <w:t>равенства с</w:t>
      </w:r>
      <w:r w:rsidR="00162901" w:rsidRPr="009C5CE5">
        <w:rPr>
          <w:rFonts w:ascii="Times New Roman" w:hAnsi="Times New Roman" w:cs="Times New Roman"/>
          <w:b/>
          <w:sz w:val="28"/>
          <w:szCs w:val="28"/>
        </w:rPr>
        <w:t> </w:t>
      </w:r>
      <w:r w:rsidRPr="009C5CE5">
        <w:rPr>
          <w:rFonts w:ascii="Times New Roman" w:hAnsi="Times New Roman" w:cs="Times New Roman"/>
          <w:b/>
          <w:sz w:val="28"/>
          <w:szCs w:val="28"/>
        </w:rPr>
        <w:t>параметром»</w:t>
      </w:r>
      <w:r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="00485996" w:rsidRPr="009C5CE5">
        <w:rPr>
          <w:rFonts w:ascii="Times New Roman" w:hAnsi="Times New Roman" w:cs="Times New Roman"/>
          <w:sz w:val="28"/>
          <w:szCs w:val="28"/>
        </w:rPr>
        <w:t>учащиеся учат</w:t>
      </w:r>
      <w:r w:rsidRPr="009C5CE5">
        <w:rPr>
          <w:rFonts w:ascii="Times New Roman" w:hAnsi="Times New Roman" w:cs="Times New Roman"/>
          <w:sz w:val="28"/>
          <w:szCs w:val="28"/>
        </w:rPr>
        <w:t>ся</w:t>
      </w:r>
      <w:r w:rsidR="00485996" w:rsidRPr="009C5CE5">
        <w:rPr>
          <w:rFonts w:ascii="Times New Roman" w:hAnsi="Times New Roman" w:cs="Times New Roman"/>
          <w:sz w:val="28"/>
          <w:szCs w:val="28"/>
        </w:rPr>
        <w:t xml:space="preserve"> использовать различные методы решения задач с параметром на основе свойств различных функций.</w:t>
      </w:r>
      <w:r w:rsidR="00F049BE" w:rsidRPr="009C5CE5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F049BE" w:rsidRPr="009C5CE5">
        <w:rPr>
          <w:rFonts w:ascii="Times New Roman" w:hAnsi="Times New Roman" w:cs="Times New Roman"/>
          <w:sz w:val="28"/>
          <w:szCs w:val="28"/>
        </w:rPr>
        <w:t>а</w:t>
      </w:r>
      <w:r w:rsidR="00F049BE" w:rsidRPr="009C5CE5">
        <w:rPr>
          <w:rFonts w:ascii="Times New Roman" w:hAnsi="Times New Roman" w:cs="Times New Roman"/>
          <w:sz w:val="28"/>
          <w:szCs w:val="28"/>
        </w:rPr>
        <w:t>ние раздела нацелено на получение школьниками конкретных знаний о функции как важнейшей модели описания и исследования разнообразных р</w:t>
      </w:r>
      <w:r w:rsidR="00F049BE" w:rsidRPr="009C5CE5">
        <w:rPr>
          <w:rFonts w:ascii="Times New Roman" w:hAnsi="Times New Roman" w:cs="Times New Roman"/>
          <w:sz w:val="28"/>
          <w:szCs w:val="28"/>
        </w:rPr>
        <w:t>е</w:t>
      </w:r>
      <w:r w:rsidR="00F049BE" w:rsidRPr="009C5CE5">
        <w:rPr>
          <w:rFonts w:ascii="Times New Roman" w:hAnsi="Times New Roman" w:cs="Times New Roman"/>
          <w:sz w:val="28"/>
          <w:szCs w:val="28"/>
        </w:rPr>
        <w:t>альных процессов; овладения непосредственными умениями решать соотве</w:t>
      </w:r>
      <w:r w:rsidR="00F049BE" w:rsidRPr="009C5CE5">
        <w:rPr>
          <w:rFonts w:ascii="Times New Roman" w:hAnsi="Times New Roman" w:cs="Times New Roman"/>
          <w:sz w:val="28"/>
          <w:szCs w:val="28"/>
        </w:rPr>
        <w:t>т</w:t>
      </w:r>
      <w:r w:rsidR="00F049BE" w:rsidRPr="009C5CE5">
        <w:rPr>
          <w:rFonts w:ascii="Times New Roman" w:hAnsi="Times New Roman" w:cs="Times New Roman"/>
          <w:sz w:val="28"/>
          <w:szCs w:val="28"/>
        </w:rPr>
        <w:t>ствующие уравнения и неравенства, у учащихся формируется запас геометр</w:t>
      </w:r>
      <w:r w:rsidR="00F049BE" w:rsidRPr="009C5CE5">
        <w:rPr>
          <w:rFonts w:ascii="Times New Roman" w:hAnsi="Times New Roman" w:cs="Times New Roman"/>
          <w:sz w:val="28"/>
          <w:szCs w:val="28"/>
        </w:rPr>
        <w:t>и</w:t>
      </w:r>
      <w:r w:rsidR="00F049BE" w:rsidRPr="009C5CE5">
        <w:rPr>
          <w:rFonts w:ascii="Times New Roman" w:hAnsi="Times New Roman" w:cs="Times New Roman"/>
          <w:sz w:val="28"/>
          <w:szCs w:val="28"/>
        </w:rPr>
        <w:t>ческих представлений, лежащих в основе объяснения правомерности стандартных и эвристических приемов решения задач с параметрами.</w:t>
      </w:r>
    </w:p>
    <w:p w:rsidR="00EC3A19" w:rsidRPr="009C5CE5" w:rsidRDefault="00485996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C5CE5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="00F049BE" w:rsidRPr="009C5CE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C5CE5">
        <w:rPr>
          <w:rFonts w:ascii="Times New Roman" w:hAnsi="Times New Roman" w:cs="Times New Roman"/>
          <w:b/>
          <w:sz w:val="28"/>
          <w:szCs w:val="28"/>
        </w:rPr>
        <w:t>«Применение производной»</w:t>
      </w:r>
      <w:r w:rsidRPr="009C5CE5">
        <w:rPr>
          <w:rFonts w:ascii="Times New Roman" w:hAnsi="Times New Roman" w:cs="Times New Roman"/>
          <w:sz w:val="28"/>
          <w:szCs w:val="28"/>
        </w:rPr>
        <w:t xml:space="preserve"> способствует разв</w:t>
      </w:r>
      <w:r w:rsidRPr="009C5CE5">
        <w:rPr>
          <w:rFonts w:ascii="Times New Roman" w:hAnsi="Times New Roman" w:cs="Times New Roman"/>
          <w:sz w:val="28"/>
          <w:szCs w:val="28"/>
        </w:rPr>
        <w:t>и</w:t>
      </w:r>
      <w:r w:rsidRPr="009C5CE5">
        <w:rPr>
          <w:rFonts w:ascii="Times New Roman" w:hAnsi="Times New Roman" w:cs="Times New Roman"/>
          <w:sz w:val="28"/>
          <w:szCs w:val="28"/>
        </w:rPr>
        <w:t>тию навыков исследовательской деятельности.</w:t>
      </w:r>
      <w:r w:rsidR="00224B34"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="00EC3A19" w:rsidRPr="009C5CE5">
        <w:rPr>
          <w:rFonts w:ascii="Times New Roman" w:hAnsi="Times New Roman" w:cs="Times New Roman"/>
          <w:sz w:val="28"/>
          <w:szCs w:val="28"/>
        </w:rPr>
        <w:t>Основное назначение этих в</w:t>
      </w:r>
      <w:r w:rsidR="00EC3A19" w:rsidRPr="009C5CE5">
        <w:rPr>
          <w:rFonts w:ascii="Times New Roman" w:hAnsi="Times New Roman" w:cs="Times New Roman"/>
          <w:sz w:val="28"/>
          <w:szCs w:val="28"/>
        </w:rPr>
        <w:t>о</w:t>
      </w:r>
      <w:r w:rsidR="00EC3A19" w:rsidRPr="009C5CE5">
        <w:rPr>
          <w:rFonts w:ascii="Times New Roman" w:hAnsi="Times New Roman" w:cs="Times New Roman"/>
          <w:sz w:val="28"/>
          <w:szCs w:val="28"/>
        </w:rPr>
        <w:t>просов связано с повышением общей математической подготовки учащихся, освоением простых и эффективных при</w:t>
      </w:r>
      <w:r w:rsidR="00162901" w:rsidRPr="009C5CE5">
        <w:rPr>
          <w:rFonts w:ascii="Times New Roman" w:hAnsi="Times New Roman" w:cs="Times New Roman"/>
          <w:sz w:val="28"/>
          <w:szCs w:val="28"/>
        </w:rPr>
        <w:t>е</w:t>
      </w:r>
      <w:r w:rsidR="00EC3A19" w:rsidRPr="009C5CE5">
        <w:rPr>
          <w:rFonts w:ascii="Times New Roman" w:hAnsi="Times New Roman" w:cs="Times New Roman"/>
          <w:sz w:val="28"/>
          <w:szCs w:val="28"/>
        </w:rPr>
        <w:t>мов решения алгебраических задач.</w:t>
      </w:r>
      <w:r w:rsidR="00F049BE" w:rsidRPr="009C5CE5">
        <w:rPr>
          <w:rFonts w:ascii="Times New Roman" w:hAnsi="Times New Roman" w:cs="Times New Roman"/>
          <w:sz w:val="28"/>
          <w:szCs w:val="28"/>
        </w:rPr>
        <w:t xml:space="preserve"> Изучение раздела направлено на исследование функций, значимость геометр</w:t>
      </w:r>
      <w:r w:rsidR="00F049BE" w:rsidRPr="009C5CE5">
        <w:rPr>
          <w:rFonts w:ascii="Times New Roman" w:hAnsi="Times New Roman" w:cs="Times New Roman"/>
          <w:sz w:val="28"/>
          <w:szCs w:val="28"/>
        </w:rPr>
        <w:t>и</w:t>
      </w:r>
      <w:r w:rsidR="00F049BE" w:rsidRPr="009C5CE5">
        <w:rPr>
          <w:rFonts w:ascii="Times New Roman" w:hAnsi="Times New Roman" w:cs="Times New Roman"/>
          <w:sz w:val="28"/>
          <w:szCs w:val="28"/>
        </w:rPr>
        <w:t>ческого и физического смысла производной, поэтому их изложение предпол</w:t>
      </w:r>
      <w:r w:rsidR="00F049BE" w:rsidRPr="009C5CE5">
        <w:rPr>
          <w:rFonts w:ascii="Times New Roman" w:hAnsi="Times New Roman" w:cs="Times New Roman"/>
          <w:sz w:val="28"/>
          <w:szCs w:val="28"/>
        </w:rPr>
        <w:t>а</w:t>
      </w:r>
      <w:r w:rsidR="00F049BE" w:rsidRPr="009C5CE5">
        <w:rPr>
          <w:rFonts w:ascii="Times New Roman" w:hAnsi="Times New Roman" w:cs="Times New Roman"/>
          <w:sz w:val="28"/>
          <w:szCs w:val="28"/>
        </w:rPr>
        <w:t>гает опору на геометрическую наглядность и естественную интуицию учащи</w:t>
      </w:r>
      <w:r w:rsidR="00F049BE" w:rsidRPr="009C5CE5">
        <w:rPr>
          <w:rFonts w:ascii="Times New Roman" w:hAnsi="Times New Roman" w:cs="Times New Roman"/>
          <w:sz w:val="28"/>
          <w:szCs w:val="28"/>
        </w:rPr>
        <w:t>х</w:t>
      </w:r>
      <w:r w:rsidR="00F049BE" w:rsidRPr="009C5CE5">
        <w:rPr>
          <w:rFonts w:ascii="Times New Roman" w:hAnsi="Times New Roman" w:cs="Times New Roman"/>
          <w:sz w:val="28"/>
          <w:szCs w:val="28"/>
        </w:rPr>
        <w:t xml:space="preserve">ся более чем на строгие определения. Тем не </w:t>
      </w:r>
      <w:proofErr w:type="gramStart"/>
      <w:r w:rsidR="00F049BE" w:rsidRPr="009C5CE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F049BE" w:rsidRPr="009C5CE5">
        <w:rPr>
          <w:rFonts w:ascii="Times New Roman" w:hAnsi="Times New Roman" w:cs="Times New Roman"/>
          <w:sz w:val="28"/>
          <w:szCs w:val="28"/>
        </w:rPr>
        <w:t xml:space="preserve"> знакомство с этим материалом дает представление учащимся об общих идеях и методах матем</w:t>
      </w:r>
      <w:r w:rsidR="00F049BE" w:rsidRPr="009C5CE5">
        <w:rPr>
          <w:rFonts w:ascii="Times New Roman" w:hAnsi="Times New Roman" w:cs="Times New Roman"/>
          <w:sz w:val="28"/>
          <w:szCs w:val="28"/>
        </w:rPr>
        <w:t>а</w:t>
      </w:r>
      <w:r w:rsidR="00F049BE" w:rsidRPr="009C5CE5">
        <w:rPr>
          <w:rFonts w:ascii="Times New Roman" w:hAnsi="Times New Roman" w:cs="Times New Roman"/>
          <w:sz w:val="28"/>
          <w:szCs w:val="28"/>
        </w:rPr>
        <w:t>тической науки.</w:t>
      </w:r>
    </w:p>
    <w:p w:rsidR="00BA48C7" w:rsidRPr="009C5CE5" w:rsidRDefault="00BA48C7" w:rsidP="00B85B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48C7" w:rsidRPr="009C5CE5" w:rsidRDefault="00BA48C7" w:rsidP="00162901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ЭЛЕКТИВНОГО УЧЕБНОГО ПРЕДМЕТА</w:t>
      </w:r>
      <w:r w:rsidR="00162901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КТИЧЕСКАЯ ЗНАЧИМОСТЬ ПАРАМЕТРОВ»</w:t>
      </w:r>
      <w:r w:rsidR="00162901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АЗИСНОМ УЧЕБНОМ ПЛАНЕ</w:t>
      </w:r>
    </w:p>
    <w:p w:rsidR="00CB11D4" w:rsidRPr="009C5CE5" w:rsidRDefault="004B69EF" w:rsidP="00CB11D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16290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элективных учебных предметов в инв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</w:t>
      </w:r>
      <w:r w:rsidR="0016290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части</w:t>
      </w:r>
      <w:r w:rsidR="00B85B08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0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16290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го профиля в количестве 34 часов в год в</w:t>
      </w:r>
      <w:r w:rsidR="0016290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2901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="00CB11D4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1D4" w:rsidRPr="009C5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1)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1D4"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69EF" w:rsidRPr="009C5CE5" w:rsidRDefault="004B69EF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:</w:t>
      </w:r>
    </w:p>
    <w:p w:rsidR="00CB11D4" w:rsidRPr="009C5CE5" w:rsidRDefault="00CB11D4" w:rsidP="00CB11D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5C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B85B08" w:rsidRPr="009C5CE5" w:rsidTr="00162901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4B69EF" w:rsidRPr="009C5CE5" w:rsidRDefault="004B69EF" w:rsidP="001629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4B69EF" w:rsidRPr="009C5CE5" w:rsidRDefault="004B69EF" w:rsidP="001629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4B69EF" w:rsidRPr="009C5CE5" w:rsidRDefault="004B69EF" w:rsidP="001629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B85B08" w:rsidRPr="009C5CE5" w:rsidTr="00162901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4B69EF" w:rsidRPr="009C5CE5" w:rsidRDefault="004B69EF" w:rsidP="001629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4B69EF" w:rsidRPr="009C5CE5" w:rsidRDefault="004B69EF" w:rsidP="001629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4B69EF" w:rsidRPr="009C5CE5" w:rsidRDefault="004B69EF" w:rsidP="0016290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B11D4" w:rsidRPr="009C5CE5" w:rsidRDefault="00CB11D4" w:rsidP="00162901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30j0zll"/>
      <w:bookmarkEnd w:id="0"/>
    </w:p>
    <w:p w:rsidR="004B69EF" w:rsidRPr="009C5CE5" w:rsidRDefault="004B69EF" w:rsidP="00162901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</w:t>
      </w:r>
      <w:r w:rsidR="00162901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162901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ЭЛЕКТИВНОГО УЧЕБНОГО ПРЕДМЕТА</w:t>
      </w:r>
      <w:r w:rsidR="00162901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КТИЧЕСКАЯ ЗНАЧИМОСТЬ ПАРАМЕТРОВ»</w:t>
      </w:r>
    </w:p>
    <w:p w:rsidR="004B69EF" w:rsidRPr="009C5CE5" w:rsidRDefault="004B69EF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ой основой преподавания </w:t>
      </w:r>
      <w:r w:rsidR="006871F1"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предмета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упени сре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 (полного) общего образования является системно-</w:t>
      </w:r>
      <w:proofErr w:type="spellStart"/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, обеспечивающий достижение личностных, </w:t>
      </w:r>
      <w:proofErr w:type="spellStart"/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о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9C5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х результатов посредством организации активной познавательной деятельности обучающихся.</w:t>
      </w:r>
    </w:p>
    <w:p w:rsidR="00EC3A19" w:rsidRPr="009C5CE5" w:rsidRDefault="00CB11D4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t>1.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CE5">
        <w:rPr>
          <w:rFonts w:ascii="Times New Roman" w:hAnsi="Times New Roman" w:cs="Times New Roman"/>
          <w:b/>
          <w:sz w:val="28"/>
          <w:szCs w:val="28"/>
        </w:rPr>
        <w:t>Л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>ичностные результаты</w:t>
      </w:r>
      <w:r w:rsidR="00034F56" w:rsidRPr="009C5CE5">
        <w:rPr>
          <w:rFonts w:ascii="Times New Roman" w:hAnsi="Times New Roman" w:cs="Times New Roman"/>
          <w:i/>
          <w:sz w:val="28"/>
          <w:szCs w:val="28"/>
        </w:rPr>
        <w:t xml:space="preserve"> (табл. 2)</w:t>
      </w:r>
      <w:r w:rsidR="00034F56" w:rsidRPr="009C5CE5">
        <w:rPr>
          <w:rFonts w:ascii="Times New Roman" w:hAnsi="Times New Roman" w:cs="Times New Roman"/>
          <w:sz w:val="28"/>
          <w:szCs w:val="28"/>
        </w:rPr>
        <w:t>.</w:t>
      </w:r>
    </w:p>
    <w:p w:rsidR="00EC3A19" w:rsidRPr="009C5CE5" w:rsidRDefault="00224B34" w:rsidP="00B85B08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C5CE5"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034F56" w:rsidRPr="009C5CE5">
        <w:rPr>
          <w:rFonts w:ascii="Times New Roman" w:hAnsi="Times New Roman" w:cs="Times New Roman"/>
          <w:i/>
          <w:sz w:val="26"/>
          <w:szCs w:val="26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193"/>
      </w:tblGrid>
      <w:tr w:rsidR="00B85B08" w:rsidRPr="009C5CE5" w:rsidTr="009C5CE5">
        <w:trPr>
          <w:trHeight w:val="369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BB0DC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 w:rsidR="00BB0DCF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A4AE5" w:rsidP="00BB0DC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EC3A19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="00BB0DCF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C3A19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B85B08" w:rsidRPr="009C5CE5" w:rsidTr="009C5CE5">
        <w:trPr>
          <w:trHeight w:val="369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учению, гот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ость и способность обучающихся к саморазв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тию и самообразованию на основе мотивации к обучению и познанию, 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выбору дальнейшего образования на базе ориентировки в мире п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фессий и профессиональных предпочтений, 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сознанному построению индивидуальной об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зовательной траектории с учетом устойчивых познавательных интересов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целостное мировоззрение, соответствующее современному уровню развития науки и общ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ственной практики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коммуникативная компетентность в общении и сотрудничестве со сверстниками, старшими и младшими, в образовательной, общественно п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лезной, учебно-исследовательской, творческой и других видах деятельности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ментацию, приводить примеры и </w:t>
            </w:r>
            <w:proofErr w:type="spellStart"/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контрпримеры</w:t>
            </w:r>
            <w:proofErr w:type="spellEnd"/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представления о математической науке как сфере человеческой д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тельности, об этапах ее развития, ее значимости для развития цивилиз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критичности мышления, умения распознавать логически некоррек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ые высказывания, отличать гип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тезу от факта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креативности мышления, иници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тивы, находчивости, активности при решении алгебраических задач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я контролировать процесс и результат учебной математической деятельности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способности к эмоциональному восприятию математических об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ктов, задач, решений, рассужд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</w:tr>
    </w:tbl>
    <w:p w:rsidR="00EC3A19" w:rsidRPr="009C5CE5" w:rsidRDefault="00CB11D4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CE5">
        <w:rPr>
          <w:rFonts w:ascii="Times New Roman" w:hAnsi="Times New Roman" w:cs="Times New Roman"/>
          <w:b/>
          <w:sz w:val="28"/>
          <w:szCs w:val="28"/>
        </w:rPr>
        <w:t>М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EC3A19" w:rsidRPr="009C5CE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034F56" w:rsidRPr="009C5CE5">
        <w:rPr>
          <w:rFonts w:ascii="Times New Roman" w:hAnsi="Times New Roman" w:cs="Times New Roman"/>
          <w:i/>
          <w:sz w:val="28"/>
          <w:szCs w:val="28"/>
        </w:rPr>
        <w:t xml:space="preserve"> (табл. 3)</w:t>
      </w:r>
      <w:r w:rsidR="00034F56" w:rsidRPr="009C5CE5">
        <w:rPr>
          <w:rFonts w:ascii="Times New Roman" w:hAnsi="Times New Roman" w:cs="Times New Roman"/>
          <w:sz w:val="28"/>
          <w:szCs w:val="28"/>
        </w:rPr>
        <w:t>.</w:t>
      </w:r>
    </w:p>
    <w:p w:rsidR="00EC3A19" w:rsidRPr="009C5CE5" w:rsidRDefault="00224B34" w:rsidP="00B85B08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C5CE5"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034F56" w:rsidRPr="009C5CE5">
        <w:rPr>
          <w:rFonts w:ascii="Times New Roman" w:hAnsi="Times New Roman" w:cs="Times New Roman"/>
          <w:i/>
          <w:sz w:val="26"/>
          <w:szCs w:val="26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5"/>
        <w:gridCol w:w="4902"/>
      </w:tblGrid>
      <w:tr w:rsidR="00B85B08" w:rsidRPr="009C5CE5" w:rsidTr="009C5CE5">
        <w:trPr>
          <w:trHeight w:val="369"/>
        </w:trPr>
        <w:tc>
          <w:tcPr>
            <w:tcW w:w="250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BB0DC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 w:rsidR="00BB0DCF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49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A4AE5" w:rsidP="00BB0DC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EC3A19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="00BB0DCF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C3A19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B85B08" w:rsidRPr="009C5CE5" w:rsidTr="00275ACE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275AC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B85B08" w:rsidRPr="009C5CE5" w:rsidTr="009C5CE5">
        <w:trPr>
          <w:trHeight w:val="369"/>
        </w:trPr>
        <w:tc>
          <w:tcPr>
            <w:tcW w:w="250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275ACE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iCs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е самостоятельно планировать альтернативные пути достижения целей, осознанно выбирать наиболее эффекти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ые способы решения учебных и познав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тельных задач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е осуществлять контроль по 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зультату и по способу действия на уровне произвольного внимания и вносить не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ходимые коррективы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е адекватно оценивать правил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ость или ошибочность выполнения учебной задачи, ее объективную тру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ость и соб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ственные возможности ее р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</w:p>
        </w:tc>
        <w:tc>
          <w:tcPr>
            <w:tcW w:w="249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первоначальн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об ид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ях и о методах математики как об унив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сальном языке науки и техники, о ср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стве моделирования явлений и процессов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видеть математическую задачу в контексте проблемной ситуации в других дисциплинах, в окружающей жизни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выдвигать гипотезы при реш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ии учебных задач и пон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имать необход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мость их проверки</w:t>
            </w:r>
          </w:p>
        </w:tc>
      </w:tr>
      <w:tr w:rsidR="00B85B08" w:rsidRPr="009C5CE5" w:rsidTr="00BB0DCF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BB0DCF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</w:t>
            </w:r>
            <w:r w:rsidR="00BB0DCF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ниверсальные учебные действия</w:t>
            </w:r>
          </w:p>
        </w:tc>
      </w:tr>
      <w:tr w:rsidR="00B85B08" w:rsidRPr="009C5CE5" w:rsidTr="009C5CE5">
        <w:trPr>
          <w:trHeight w:val="369"/>
        </w:trPr>
        <w:tc>
          <w:tcPr>
            <w:tcW w:w="250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275ACE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iCs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е организовывать учебное с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трудничество и совместную деятельность с учителем и сверстниками: определ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цел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, распределение функций и ролей участников, взаимодействие и общие сп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собы работы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е работать в группе: находить 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щее решение и разрешать конфликты на основе согласования позиций и учета и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тересов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слушать партнера; формули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вать, аргумент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овать и отстаивать свое мнение</w:t>
            </w:r>
          </w:p>
        </w:tc>
        <w:tc>
          <w:tcPr>
            <w:tcW w:w="249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пониман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сущности алго</w:t>
            </w:r>
            <w:r w:rsidR="006871F1" w:rsidRPr="009C5CE5">
              <w:rPr>
                <w:rFonts w:ascii="Times New Roman" w:hAnsi="Times New Roman" w:cs="Times New Roman"/>
                <w:sz w:val="26"/>
                <w:szCs w:val="26"/>
              </w:rPr>
              <w:t>ритмических предписаний и умени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действовать в с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тветствии с предложенным алгоритмом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ставить цели, выбирать и создавать алгоритмы для 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шения учебных математических проблем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ть и осуществлять д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ятельность, направленную на решение з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ач исследовательского характера</w:t>
            </w:r>
          </w:p>
        </w:tc>
      </w:tr>
      <w:tr w:rsidR="00B85B08" w:rsidRPr="009C5CE5" w:rsidTr="00BB0DCF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BB0DCF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Познавательные универсальные учебные действия</w:t>
            </w:r>
          </w:p>
        </w:tc>
      </w:tr>
      <w:tr w:rsidR="00B85B08" w:rsidRPr="009C5CE5" w:rsidTr="009C5CE5">
        <w:trPr>
          <w:trHeight w:val="369"/>
        </w:trPr>
        <w:tc>
          <w:tcPr>
            <w:tcW w:w="250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275AC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сознанное владение логическими д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й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твиями определения понятий, обобщ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ия, установления аналогий, классифик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ции на основе самостоятельно</w:t>
            </w:r>
            <w:r w:rsidR="00224B34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го выбора оснований и критериев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:rsidR="00EC3A19" w:rsidRPr="00913F79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6"/>
                <w:szCs w:val="26"/>
              </w:rPr>
            </w:pPr>
            <w:r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EC3A19"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 xml:space="preserve">умение устанавливать причинно-следственные связи; строить </w:t>
            </w:r>
            <w:proofErr w:type="gramStart"/>
            <w:r w:rsidR="00EC3A19"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логическое рассуждение</w:t>
            </w:r>
            <w:proofErr w:type="gramEnd"/>
            <w:r w:rsidR="00EC3A19"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, умозаключение (индукти</w:t>
            </w:r>
            <w:r w:rsidR="00EC3A19"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в</w:t>
            </w:r>
            <w:r w:rsidR="00EC3A19"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ное, дедуктивное и по аналогии) и выв</w:t>
            </w:r>
            <w:r w:rsidR="00EC3A19"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EC3A19" w:rsidRPr="00913F7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  <w:lang w:eastAsia="ru-RU"/>
              </w:rPr>
              <w:t>ды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е создавать, применять и преоб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овывать знаково-символические ср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тва, модели и схемы для решения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уче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б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ых и познавательных задач</w:t>
            </w:r>
          </w:p>
        </w:tc>
        <w:tc>
          <w:tcPr>
            <w:tcW w:w="249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ходить в различных источн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ах информацию, необходимую для 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шения математических проблем, и пр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тавлять ее в понятной форме; принимать решение в условиях неполной и избыто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ч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ой, точной и вероятностной информ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ции;</w:t>
            </w:r>
          </w:p>
          <w:p w:rsidR="00EC3A19" w:rsidRPr="009C5CE5" w:rsidRDefault="00BB0DCF" w:rsidP="00BB0DCF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онимать и использовать мат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атические средства наглядности (рису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ки, чертежи, схемы и др.) для иллюст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ц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и, интерпретации, аргументации</w:t>
            </w:r>
          </w:p>
        </w:tc>
      </w:tr>
    </w:tbl>
    <w:p w:rsidR="00EC3A19" w:rsidRPr="009C5CE5" w:rsidRDefault="00EC3A19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3A19" w:rsidRPr="009C5CE5" w:rsidRDefault="00CB11D4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t>3.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CE5">
        <w:rPr>
          <w:rFonts w:ascii="Times New Roman" w:hAnsi="Times New Roman" w:cs="Times New Roman"/>
          <w:b/>
          <w:sz w:val="28"/>
          <w:szCs w:val="28"/>
        </w:rPr>
        <w:t>П</w:t>
      </w:r>
      <w:r w:rsidR="00EC3A19" w:rsidRPr="009C5CE5">
        <w:rPr>
          <w:rFonts w:ascii="Times New Roman" w:hAnsi="Times New Roman" w:cs="Times New Roman"/>
          <w:b/>
          <w:sz w:val="28"/>
          <w:szCs w:val="28"/>
        </w:rPr>
        <w:t>редметные результаты</w:t>
      </w:r>
      <w:r w:rsidR="00034F56" w:rsidRPr="009C5CE5">
        <w:rPr>
          <w:rFonts w:ascii="Times New Roman" w:hAnsi="Times New Roman" w:cs="Times New Roman"/>
          <w:i/>
          <w:sz w:val="28"/>
          <w:szCs w:val="28"/>
        </w:rPr>
        <w:t xml:space="preserve"> (табл. 4)</w:t>
      </w:r>
      <w:r w:rsidR="00034F56" w:rsidRPr="009C5CE5">
        <w:rPr>
          <w:rFonts w:ascii="Times New Roman" w:hAnsi="Times New Roman" w:cs="Times New Roman"/>
          <w:sz w:val="28"/>
          <w:szCs w:val="28"/>
        </w:rPr>
        <w:t>.</w:t>
      </w:r>
    </w:p>
    <w:p w:rsidR="00543E9E" w:rsidRPr="009C5CE5" w:rsidRDefault="00224B34" w:rsidP="00B85B08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C5CE5"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034F56" w:rsidRPr="009C5CE5">
        <w:rPr>
          <w:rFonts w:ascii="Times New Roman" w:hAnsi="Times New Roman" w:cs="Times New Roman"/>
          <w:i/>
          <w:sz w:val="26"/>
          <w:szCs w:val="26"/>
        </w:rPr>
        <w:t>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21"/>
        <w:gridCol w:w="5186"/>
      </w:tblGrid>
      <w:tr w:rsidR="00B85B08" w:rsidRPr="009C5CE5" w:rsidTr="009C5CE5">
        <w:trPr>
          <w:trHeight w:val="36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013E6" w:rsidRPr="009C5CE5" w:rsidRDefault="00D013E6" w:rsidP="00BB0DC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 w:rsidR="00BB0DCF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013E6" w:rsidRPr="009C5CE5" w:rsidRDefault="00D013E6" w:rsidP="00275AC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="00275ACE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B85B08" w:rsidRPr="009C5CE5" w:rsidTr="009C5CE5">
        <w:trPr>
          <w:trHeight w:val="369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333FDE" w:rsidRPr="009C5CE5" w:rsidRDefault="00275ACE" w:rsidP="00275AC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– 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я о закономерностях в реальном мире, о различных способах их изучения</w:t>
            </w:r>
            <w:r w:rsidR="006871F1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 особенностях выводов и прогнозов</w:t>
            </w:r>
            <w:r w:rsidR="006871F1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871F1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нать значение математ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ческой науки для решения задач, во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никающих в теории и практике</w:t>
            </w:r>
            <w:r w:rsidR="00B3004D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013E6" w:rsidRPr="009C5CE5" w:rsidRDefault="00275ACE" w:rsidP="006871F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– 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мения применять математические методы </w:t>
            </w:r>
            <w:r w:rsidR="006871F1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при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следовани</w:t>
            </w:r>
            <w:r w:rsidR="006871F1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влений</w:t>
            </w:r>
            <w:r w:rsidR="00B3004D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роцессов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333FDE" w:rsidRPr="009C5CE5" w:rsidRDefault="00275ACE" w:rsidP="00275AC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– 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умени</w:t>
            </w:r>
            <w:r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тать с математическим те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стом</w:t>
            </w:r>
            <w:r w:rsidR="006871F1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871F1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очно и грамотно выражать свои мы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ли в устной и письменной речи, владея и применяя математическую терминологию и символику, обосновывать суждения, док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зывать утверждения</w:t>
            </w:r>
            <w:r w:rsidR="00B3004D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D013E6" w:rsidRPr="009C5CE5" w:rsidRDefault="00275ACE" w:rsidP="00275ACE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– у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мения выполнять различные алгебраич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ские действия и преобразования применять их в решениях математических задач и з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333FDE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дач, возникающи</w:t>
            </w:r>
            <w:r w:rsidR="00B3004D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х в смежных учебных ди</w:t>
            </w:r>
            <w:r w:rsidR="00B3004D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B3004D" w:rsidRPr="009C5CE5">
              <w:rPr>
                <w:rFonts w:ascii="Times New Roman" w:hAnsi="Times New Roman" w:cs="Times New Roman"/>
                <w:bCs/>
                <w:sz w:val="26"/>
                <w:szCs w:val="26"/>
              </w:rPr>
              <w:t>циплинах</w:t>
            </w:r>
          </w:p>
        </w:tc>
      </w:tr>
    </w:tbl>
    <w:p w:rsidR="00EA4AE5" w:rsidRPr="009C5CE5" w:rsidRDefault="00EA4AE5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CE5" w:rsidRPr="009C5CE5" w:rsidRDefault="009C5CE5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3E6" w:rsidRPr="009C5CE5" w:rsidRDefault="00D013E6" w:rsidP="00B3004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</w:t>
      </w:r>
      <w:r w:rsidR="00B3004D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А </w:t>
      </w:r>
      <w:r w:rsidR="006C7968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КТИЧЕСКАЯ ЗНАЧИМОСТЬ ПАРАМЕТРОВ»</w:t>
      </w:r>
    </w:p>
    <w:p w:rsidR="00D013E6" w:rsidRPr="009C5CE5" w:rsidRDefault="00D013E6" w:rsidP="00B85B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D013E6" w:rsidRPr="009C5CE5" w:rsidRDefault="00D013E6" w:rsidP="00B85B08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распределение часов </w:t>
      </w:r>
      <w:r w:rsidR="006C7968" w:rsidRPr="009C5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бл. </w:t>
      </w:r>
      <w:r w:rsidR="00034F56" w:rsidRPr="009C5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9C5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C5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A19" w:rsidRPr="009C5CE5" w:rsidRDefault="00224B34" w:rsidP="00B85B08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C5CE5"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034F56" w:rsidRPr="009C5CE5">
        <w:rPr>
          <w:rFonts w:ascii="Times New Roman" w:hAnsi="Times New Roman" w:cs="Times New Roman"/>
          <w:i/>
          <w:sz w:val="26"/>
          <w:szCs w:val="26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7"/>
        <w:gridCol w:w="8085"/>
        <w:gridCol w:w="1075"/>
      </w:tblGrid>
      <w:tr w:rsidR="00B85B08" w:rsidRPr="009C5CE5" w:rsidTr="006871F1">
        <w:trPr>
          <w:trHeight w:val="369"/>
        </w:trPr>
        <w:tc>
          <w:tcPr>
            <w:tcW w:w="33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EA4AE5" w:rsidP="00B3004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3004D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B3004D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3004D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2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EA4AE5" w:rsidP="00B3004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EA4AE5" w:rsidP="006871F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6871F1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6871F1"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85B08" w:rsidRPr="009C5CE5" w:rsidTr="006871F1">
        <w:trPr>
          <w:trHeight w:val="369"/>
        </w:trPr>
        <w:tc>
          <w:tcPr>
            <w:tcW w:w="33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EA4AE5" w:rsidP="00B3004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6871F1" w:rsidP="006871F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аздел 1 «</w:t>
            </w:r>
            <w:r w:rsidR="00EA4AE5" w:rsidRPr="009C5CE5">
              <w:rPr>
                <w:rFonts w:ascii="Times New Roman" w:hAnsi="Times New Roman" w:cs="Times New Roman"/>
                <w:sz w:val="26"/>
                <w:szCs w:val="26"/>
              </w:rPr>
              <w:t>Рациональные уравнения и неравенства с параметром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B3004D" w:rsidP="006871F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85B08" w:rsidRPr="009C5CE5" w:rsidTr="006871F1">
        <w:trPr>
          <w:trHeight w:val="369"/>
        </w:trPr>
        <w:tc>
          <w:tcPr>
            <w:tcW w:w="33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EA4AE5" w:rsidP="00B3004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2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6871F1" w:rsidP="006871F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аздел 2 «</w:t>
            </w:r>
            <w:r w:rsidR="00EA4AE5" w:rsidRPr="009C5CE5">
              <w:rPr>
                <w:rFonts w:ascii="Times New Roman" w:hAnsi="Times New Roman" w:cs="Times New Roman"/>
                <w:sz w:val="26"/>
                <w:szCs w:val="26"/>
              </w:rPr>
              <w:t>Квадратные уравнения и неравенства с параметром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B3004D" w:rsidP="006871F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85B08" w:rsidRPr="009C5CE5" w:rsidTr="006871F1">
        <w:trPr>
          <w:trHeight w:val="369"/>
        </w:trPr>
        <w:tc>
          <w:tcPr>
            <w:tcW w:w="330" w:type="pct"/>
            <w:shd w:val="clear" w:color="auto" w:fill="auto"/>
            <w:tcMar>
              <w:left w:w="85" w:type="dxa"/>
              <w:right w:w="85" w:type="dxa"/>
            </w:tcMar>
          </w:tcPr>
          <w:p w:rsidR="00EA4AE5" w:rsidRPr="009C5CE5" w:rsidRDefault="00EA4AE5" w:rsidP="00B3004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22" w:type="pct"/>
            <w:shd w:val="clear" w:color="auto" w:fill="auto"/>
            <w:tcMar>
              <w:left w:w="85" w:type="dxa"/>
              <w:right w:w="85" w:type="dxa"/>
            </w:tcMar>
          </w:tcPr>
          <w:p w:rsidR="00EA4AE5" w:rsidRPr="009C5CE5" w:rsidRDefault="006871F1" w:rsidP="006871F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аздел 3 «</w:t>
            </w:r>
            <w:r w:rsidR="00EA4AE5" w:rsidRPr="009C5CE5">
              <w:rPr>
                <w:rFonts w:ascii="Times New Roman" w:hAnsi="Times New Roman" w:cs="Times New Roman"/>
                <w:sz w:val="26"/>
                <w:szCs w:val="26"/>
              </w:rPr>
              <w:t>Тригонометрические и иррациональные уравнения и нер</w:t>
            </w:r>
            <w:r w:rsidR="00EA4AE5"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A4AE5" w:rsidRPr="009C5CE5">
              <w:rPr>
                <w:rFonts w:ascii="Times New Roman" w:hAnsi="Times New Roman" w:cs="Times New Roman"/>
                <w:sz w:val="26"/>
                <w:szCs w:val="26"/>
              </w:rPr>
              <w:t>венства с параметром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B3004D" w:rsidP="006871F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85B08" w:rsidRPr="009C5CE5" w:rsidTr="006871F1">
        <w:trPr>
          <w:trHeight w:val="369"/>
        </w:trPr>
        <w:tc>
          <w:tcPr>
            <w:tcW w:w="33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EA4AE5" w:rsidP="00B3004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2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6871F1" w:rsidP="006871F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аздел 4 «</w:t>
            </w:r>
            <w:r w:rsidR="00EA4AE5" w:rsidRPr="009C5CE5">
              <w:rPr>
                <w:rFonts w:ascii="Times New Roman" w:hAnsi="Times New Roman" w:cs="Times New Roman"/>
                <w:sz w:val="26"/>
                <w:szCs w:val="26"/>
              </w:rPr>
              <w:t>Применение производной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A4AE5" w:rsidRPr="009C5CE5" w:rsidRDefault="00B3004D" w:rsidP="006871F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871F1" w:rsidRPr="009C5CE5" w:rsidTr="006871F1">
        <w:trPr>
          <w:trHeight w:val="369"/>
        </w:trPr>
        <w:tc>
          <w:tcPr>
            <w:tcW w:w="33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871F1" w:rsidRPr="009C5CE5" w:rsidRDefault="006871F1" w:rsidP="00B3004D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22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871F1" w:rsidRPr="009C5CE5" w:rsidRDefault="006871F1" w:rsidP="006871F1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871F1" w:rsidRPr="009C5CE5" w:rsidRDefault="006871F1" w:rsidP="006871F1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9C5CE5" w:rsidRPr="009C5CE5" w:rsidRDefault="009C5CE5" w:rsidP="009C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br w:type="page"/>
      </w:r>
    </w:p>
    <w:p w:rsidR="006871F1" w:rsidRPr="009C5CE5" w:rsidRDefault="006871F1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lastRenderedPageBreak/>
        <w:t>Раздел 1 «</w:t>
      </w:r>
      <w:r w:rsidR="00333FDE" w:rsidRPr="009C5CE5">
        <w:rPr>
          <w:rFonts w:ascii="Times New Roman" w:hAnsi="Times New Roman" w:cs="Times New Roman"/>
          <w:b/>
          <w:sz w:val="28"/>
          <w:szCs w:val="28"/>
        </w:rPr>
        <w:t>Рациональные уравнения и неравенства с параметром</w:t>
      </w:r>
      <w:r w:rsidRPr="009C5CE5">
        <w:rPr>
          <w:rFonts w:ascii="Times New Roman" w:hAnsi="Times New Roman" w:cs="Times New Roman"/>
          <w:b/>
          <w:sz w:val="28"/>
          <w:szCs w:val="28"/>
        </w:rPr>
        <w:t>»</w:t>
      </w:r>
    </w:p>
    <w:p w:rsidR="004625A2" w:rsidRPr="009C5CE5" w:rsidRDefault="00333FD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Методы решения задач с параметром: аналитические</w:t>
      </w:r>
      <w:r w:rsidR="00442A0A" w:rsidRPr="009C5CE5">
        <w:rPr>
          <w:rFonts w:ascii="Times New Roman" w:hAnsi="Times New Roman" w:cs="Times New Roman"/>
          <w:sz w:val="28"/>
          <w:szCs w:val="28"/>
        </w:rPr>
        <w:t>,</w:t>
      </w:r>
      <w:r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="00442A0A" w:rsidRPr="009C5CE5">
        <w:rPr>
          <w:rFonts w:ascii="Times New Roman" w:hAnsi="Times New Roman" w:cs="Times New Roman"/>
          <w:sz w:val="28"/>
          <w:szCs w:val="28"/>
        </w:rPr>
        <w:t>г</w:t>
      </w:r>
      <w:r w:rsidRPr="009C5CE5">
        <w:rPr>
          <w:rFonts w:ascii="Times New Roman" w:hAnsi="Times New Roman" w:cs="Times New Roman"/>
          <w:sz w:val="28"/>
          <w:szCs w:val="28"/>
        </w:rPr>
        <w:t>рафические, граф</w:t>
      </w:r>
      <w:r w:rsidRPr="009C5CE5">
        <w:rPr>
          <w:rFonts w:ascii="Times New Roman" w:hAnsi="Times New Roman" w:cs="Times New Roman"/>
          <w:sz w:val="28"/>
          <w:szCs w:val="28"/>
        </w:rPr>
        <w:t>и</w:t>
      </w:r>
      <w:r w:rsidRPr="009C5CE5">
        <w:rPr>
          <w:rFonts w:ascii="Times New Roman" w:hAnsi="Times New Roman" w:cs="Times New Roman"/>
          <w:sz w:val="28"/>
          <w:szCs w:val="28"/>
        </w:rPr>
        <w:t>чески</w:t>
      </w:r>
      <w:r w:rsidR="00B3004D" w:rsidRPr="009C5CE5">
        <w:rPr>
          <w:rFonts w:ascii="Times New Roman" w:hAnsi="Times New Roman" w:cs="Times New Roman"/>
          <w:sz w:val="28"/>
          <w:szCs w:val="28"/>
        </w:rPr>
        <w:t>-</w:t>
      </w:r>
      <w:r w:rsidRPr="009C5CE5">
        <w:rPr>
          <w:rFonts w:ascii="Times New Roman" w:hAnsi="Times New Roman" w:cs="Times New Roman"/>
          <w:sz w:val="28"/>
          <w:szCs w:val="28"/>
        </w:rPr>
        <w:t>функциональный, метод симметрии. Линейные уравнения и неравенства с параметром, системы линейных уравнений и неравенств с параметром. Рац</w:t>
      </w:r>
      <w:r w:rsidRPr="009C5CE5">
        <w:rPr>
          <w:rFonts w:ascii="Times New Roman" w:hAnsi="Times New Roman" w:cs="Times New Roman"/>
          <w:sz w:val="28"/>
          <w:szCs w:val="28"/>
        </w:rPr>
        <w:t>и</w:t>
      </w:r>
      <w:r w:rsidRPr="009C5CE5">
        <w:rPr>
          <w:rFonts w:ascii="Times New Roman" w:hAnsi="Times New Roman" w:cs="Times New Roman"/>
          <w:sz w:val="28"/>
          <w:szCs w:val="28"/>
        </w:rPr>
        <w:t>ональные уравнения и неравенства с параметром. Область допустимых знач</w:t>
      </w:r>
      <w:r w:rsidRPr="009C5CE5">
        <w:rPr>
          <w:rFonts w:ascii="Times New Roman" w:hAnsi="Times New Roman" w:cs="Times New Roman"/>
          <w:sz w:val="28"/>
          <w:szCs w:val="28"/>
        </w:rPr>
        <w:t>е</w:t>
      </w:r>
      <w:r w:rsidRPr="009C5CE5">
        <w:rPr>
          <w:rFonts w:ascii="Times New Roman" w:hAnsi="Times New Roman" w:cs="Times New Roman"/>
          <w:sz w:val="28"/>
          <w:szCs w:val="28"/>
        </w:rPr>
        <w:t>ний рациональных уравнений. Рациональные уравнения с параметром</w:t>
      </w:r>
      <w:r w:rsidR="00442A0A" w:rsidRPr="009C5CE5">
        <w:rPr>
          <w:rFonts w:ascii="Times New Roman" w:hAnsi="Times New Roman" w:cs="Times New Roman"/>
          <w:sz w:val="28"/>
          <w:szCs w:val="28"/>
        </w:rPr>
        <w:t>,</w:t>
      </w:r>
      <w:r w:rsidRPr="009C5CE5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9C5CE5">
        <w:rPr>
          <w:rFonts w:ascii="Times New Roman" w:hAnsi="Times New Roman" w:cs="Times New Roman"/>
          <w:sz w:val="28"/>
          <w:szCs w:val="28"/>
        </w:rPr>
        <w:t>р</w:t>
      </w:r>
      <w:r w:rsidRPr="009C5CE5">
        <w:rPr>
          <w:rFonts w:ascii="Times New Roman" w:hAnsi="Times New Roman" w:cs="Times New Roman"/>
          <w:sz w:val="28"/>
          <w:szCs w:val="28"/>
        </w:rPr>
        <w:t>жащие модуль.</w:t>
      </w:r>
    </w:p>
    <w:p w:rsidR="00442A0A" w:rsidRPr="009C5CE5" w:rsidRDefault="00442A0A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A0A" w:rsidRPr="009C5CE5" w:rsidRDefault="00442A0A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t>Раздел 2 «</w:t>
      </w:r>
      <w:r w:rsidR="00333FDE" w:rsidRPr="009C5CE5">
        <w:rPr>
          <w:rFonts w:ascii="Times New Roman" w:hAnsi="Times New Roman" w:cs="Times New Roman"/>
          <w:b/>
          <w:sz w:val="28"/>
          <w:szCs w:val="28"/>
        </w:rPr>
        <w:t>Квадратные уравнения и неравенства с параметром</w:t>
      </w:r>
      <w:r w:rsidRPr="009C5CE5">
        <w:rPr>
          <w:rFonts w:ascii="Times New Roman" w:hAnsi="Times New Roman" w:cs="Times New Roman"/>
          <w:b/>
          <w:sz w:val="28"/>
          <w:szCs w:val="28"/>
        </w:rPr>
        <w:t>»</w:t>
      </w:r>
    </w:p>
    <w:p w:rsidR="00333FDE" w:rsidRPr="009C5CE5" w:rsidRDefault="00333FD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Исследование квадратного тр</w:t>
      </w:r>
      <w:r w:rsidR="00B3004D" w:rsidRPr="009C5CE5">
        <w:rPr>
          <w:rFonts w:ascii="Times New Roman" w:hAnsi="Times New Roman" w:cs="Times New Roman"/>
          <w:sz w:val="28"/>
          <w:szCs w:val="28"/>
        </w:rPr>
        <w:t>е</w:t>
      </w:r>
      <w:r w:rsidRPr="009C5CE5">
        <w:rPr>
          <w:rFonts w:ascii="Times New Roman" w:hAnsi="Times New Roman" w:cs="Times New Roman"/>
          <w:sz w:val="28"/>
          <w:szCs w:val="28"/>
        </w:rPr>
        <w:t>хчлена, алгоритм решения квадратных ура</w:t>
      </w:r>
      <w:r w:rsidRPr="009C5CE5">
        <w:rPr>
          <w:rFonts w:ascii="Times New Roman" w:hAnsi="Times New Roman" w:cs="Times New Roman"/>
          <w:sz w:val="28"/>
          <w:szCs w:val="28"/>
        </w:rPr>
        <w:t>в</w:t>
      </w:r>
      <w:r w:rsidRPr="009C5CE5">
        <w:rPr>
          <w:rFonts w:ascii="Times New Roman" w:hAnsi="Times New Roman" w:cs="Times New Roman"/>
          <w:sz w:val="28"/>
          <w:szCs w:val="28"/>
        </w:rPr>
        <w:t>нений с параметрами, применение теоремы Виета в исследовании функции и</w:t>
      </w:r>
      <w:r w:rsidR="009C5CE5" w:rsidRPr="009C5CE5">
        <w:rPr>
          <w:rFonts w:ascii="Times New Roman" w:hAnsi="Times New Roman" w:cs="Times New Roman"/>
          <w:sz w:val="28"/>
          <w:szCs w:val="28"/>
        </w:rPr>
        <w:t> </w:t>
      </w:r>
      <w:r w:rsidRPr="009C5CE5">
        <w:rPr>
          <w:rFonts w:ascii="Times New Roman" w:hAnsi="Times New Roman" w:cs="Times New Roman"/>
          <w:sz w:val="28"/>
          <w:szCs w:val="28"/>
        </w:rPr>
        <w:t>решении квадратных уравнений. Метод интервалов при решении неравенств с</w:t>
      </w:r>
      <w:r w:rsidR="009C5CE5"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Pr="009C5CE5">
        <w:rPr>
          <w:rFonts w:ascii="Times New Roman" w:hAnsi="Times New Roman" w:cs="Times New Roman"/>
          <w:sz w:val="28"/>
          <w:szCs w:val="28"/>
        </w:rPr>
        <w:t>параметрами. Уравнения</w:t>
      </w:r>
      <w:r w:rsidR="00442A0A" w:rsidRPr="009C5CE5">
        <w:rPr>
          <w:rFonts w:ascii="Times New Roman" w:hAnsi="Times New Roman" w:cs="Times New Roman"/>
          <w:sz w:val="28"/>
          <w:szCs w:val="28"/>
        </w:rPr>
        <w:t>,</w:t>
      </w:r>
      <w:r w:rsidRPr="009C5CE5">
        <w:rPr>
          <w:rFonts w:ascii="Times New Roman" w:hAnsi="Times New Roman" w:cs="Times New Roman"/>
          <w:sz w:val="28"/>
          <w:szCs w:val="28"/>
        </w:rPr>
        <w:t xml:space="preserve"> приводимые к </w:t>
      </w:r>
      <w:proofErr w:type="gramStart"/>
      <w:r w:rsidRPr="009C5CE5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9C5CE5">
        <w:rPr>
          <w:rFonts w:ascii="Times New Roman" w:hAnsi="Times New Roman" w:cs="Times New Roman"/>
          <w:sz w:val="28"/>
          <w:szCs w:val="28"/>
        </w:rPr>
        <w:t>.</w:t>
      </w:r>
    </w:p>
    <w:p w:rsidR="00442A0A" w:rsidRPr="009C5CE5" w:rsidRDefault="00442A0A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A0A" w:rsidRPr="009C5CE5" w:rsidRDefault="00442A0A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t>Раздел 3 «</w:t>
      </w:r>
      <w:r w:rsidR="00333FDE" w:rsidRPr="009C5CE5">
        <w:rPr>
          <w:rFonts w:ascii="Times New Roman" w:hAnsi="Times New Roman" w:cs="Times New Roman"/>
          <w:b/>
          <w:sz w:val="28"/>
          <w:szCs w:val="28"/>
        </w:rPr>
        <w:t>Тригонометрические и иррациональные уравнения и нер</w:t>
      </w:r>
      <w:r w:rsidR="00333FDE" w:rsidRPr="009C5CE5">
        <w:rPr>
          <w:rFonts w:ascii="Times New Roman" w:hAnsi="Times New Roman" w:cs="Times New Roman"/>
          <w:b/>
          <w:sz w:val="28"/>
          <w:szCs w:val="28"/>
        </w:rPr>
        <w:t>а</w:t>
      </w:r>
      <w:r w:rsidR="00333FDE" w:rsidRPr="009C5CE5">
        <w:rPr>
          <w:rFonts w:ascii="Times New Roman" w:hAnsi="Times New Roman" w:cs="Times New Roman"/>
          <w:b/>
          <w:sz w:val="28"/>
          <w:szCs w:val="28"/>
        </w:rPr>
        <w:t>венства с</w:t>
      </w:r>
      <w:r w:rsidR="00B3004D" w:rsidRPr="009C5CE5">
        <w:rPr>
          <w:rFonts w:ascii="Times New Roman" w:hAnsi="Times New Roman" w:cs="Times New Roman"/>
          <w:b/>
          <w:sz w:val="28"/>
          <w:szCs w:val="28"/>
        </w:rPr>
        <w:t> </w:t>
      </w:r>
      <w:r w:rsidR="00333FDE" w:rsidRPr="009C5CE5">
        <w:rPr>
          <w:rFonts w:ascii="Times New Roman" w:hAnsi="Times New Roman" w:cs="Times New Roman"/>
          <w:b/>
          <w:sz w:val="28"/>
          <w:szCs w:val="28"/>
        </w:rPr>
        <w:t>параметром</w:t>
      </w:r>
      <w:r w:rsidRPr="009C5CE5">
        <w:rPr>
          <w:rFonts w:ascii="Times New Roman" w:hAnsi="Times New Roman" w:cs="Times New Roman"/>
          <w:b/>
          <w:sz w:val="28"/>
          <w:szCs w:val="28"/>
        </w:rPr>
        <w:t>»</w:t>
      </w:r>
    </w:p>
    <w:p w:rsidR="00333FDE" w:rsidRPr="009C5CE5" w:rsidRDefault="00333FD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Иррациональные уравнения с параметром, тригонометрические уравнения и неравенства с параметром. Системы уравнений и неравенств смешанного т</w:t>
      </w:r>
      <w:r w:rsidRPr="009C5CE5">
        <w:rPr>
          <w:rFonts w:ascii="Times New Roman" w:hAnsi="Times New Roman" w:cs="Times New Roman"/>
          <w:sz w:val="28"/>
          <w:szCs w:val="28"/>
        </w:rPr>
        <w:t>и</w:t>
      </w:r>
      <w:r w:rsidRPr="009C5CE5">
        <w:rPr>
          <w:rFonts w:ascii="Times New Roman" w:hAnsi="Times New Roman" w:cs="Times New Roman"/>
          <w:sz w:val="28"/>
          <w:szCs w:val="28"/>
        </w:rPr>
        <w:t>па с параметрами.</w:t>
      </w:r>
    </w:p>
    <w:p w:rsidR="00442A0A" w:rsidRPr="009C5CE5" w:rsidRDefault="00442A0A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A0A" w:rsidRPr="009C5CE5" w:rsidRDefault="00442A0A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CE5">
        <w:rPr>
          <w:rFonts w:ascii="Times New Roman" w:hAnsi="Times New Roman" w:cs="Times New Roman"/>
          <w:b/>
          <w:sz w:val="28"/>
          <w:szCs w:val="28"/>
        </w:rPr>
        <w:t>Раздел 4 «</w:t>
      </w:r>
      <w:r w:rsidR="00333FDE" w:rsidRPr="009C5CE5">
        <w:rPr>
          <w:rFonts w:ascii="Times New Roman" w:hAnsi="Times New Roman" w:cs="Times New Roman"/>
          <w:b/>
          <w:sz w:val="28"/>
          <w:szCs w:val="28"/>
        </w:rPr>
        <w:t>Применение производной</w:t>
      </w:r>
      <w:r w:rsidRPr="009C5CE5">
        <w:rPr>
          <w:rFonts w:ascii="Times New Roman" w:hAnsi="Times New Roman" w:cs="Times New Roman"/>
          <w:b/>
          <w:sz w:val="28"/>
          <w:szCs w:val="28"/>
        </w:rPr>
        <w:t>»</w:t>
      </w:r>
    </w:p>
    <w:p w:rsidR="009C5CE5" w:rsidRPr="009C5CE5" w:rsidRDefault="00333FDE" w:rsidP="009C5CE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Геометрический и физический смысл производной в задачах с параметр</w:t>
      </w:r>
      <w:r w:rsidRPr="009C5CE5">
        <w:rPr>
          <w:rFonts w:ascii="Times New Roman" w:hAnsi="Times New Roman" w:cs="Times New Roman"/>
          <w:sz w:val="28"/>
          <w:szCs w:val="28"/>
        </w:rPr>
        <w:t>а</w:t>
      </w:r>
      <w:r w:rsidRPr="009C5CE5">
        <w:rPr>
          <w:rFonts w:ascii="Times New Roman" w:hAnsi="Times New Roman" w:cs="Times New Roman"/>
          <w:sz w:val="28"/>
          <w:szCs w:val="28"/>
        </w:rPr>
        <w:t xml:space="preserve">ми, </w:t>
      </w:r>
      <w:r w:rsidR="00442A0A" w:rsidRPr="009C5CE5">
        <w:rPr>
          <w:rFonts w:ascii="Times New Roman" w:hAnsi="Times New Roman" w:cs="Times New Roman"/>
          <w:sz w:val="28"/>
          <w:szCs w:val="28"/>
        </w:rPr>
        <w:t>нахожде</w:t>
      </w:r>
      <w:r w:rsidRPr="009C5CE5">
        <w:rPr>
          <w:rFonts w:ascii="Times New Roman" w:hAnsi="Times New Roman" w:cs="Times New Roman"/>
          <w:sz w:val="28"/>
          <w:szCs w:val="28"/>
        </w:rPr>
        <w:t>ние стационарных точек, промежутков возрастания и убывания функций, нахождение наибольших и наименьших значений функции, исслед</w:t>
      </w:r>
      <w:r w:rsidRPr="009C5CE5">
        <w:rPr>
          <w:rFonts w:ascii="Times New Roman" w:hAnsi="Times New Roman" w:cs="Times New Roman"/>
          <w:sz w:val="28"/>
          <w:szCs w:val="28"/>
        </w:rPr>
        <w:t>о</w:t>
      </w:r>
      <w:r w:rsidRPr="009C5CE5">
        <w:rPr>
          <w:rFonts w:ascii="Times New Roman" w:hAnsi="Times New Roman" w:cs="Times New Roman"/>
          <w:sz w:val="28"/>
          <w:szCs w:val="28"/>
        </w:rPr>
        <w:t>вание функций.</w:t>
      </w:r>
      <w:r w:rsidR="009C5CE5" w:rsidRPr="009C5CE5">
        <w:rPr>
          <w:rFonts w:ascii="Times New Roman" w:hAnsi="Times New Roman" w:cs="Times New Roman"/>
          <w:sz w:val="28"/>
          <w:szCs w:val="28"/>
        </w:rPr>
        <w:br w:type="page"/>
      </w:r>
    </w:p>
    <w:p w:rsidR="004625A2" w:rsidRPr="009C5CE5" w:rsidRDefault="004625A2" w:rsidP="00827A1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  <w:r w:rsidR="00465568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465568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КТИЧЕСКАЯ ЗНАЧИМОСТЬ ПАРАМЕТРОВ»</w:t>
      </w:r>
    </w:p>
    <w:p w:rsidR="00EC3A19" w:rsidRPr="009C5CE5" w:rsidRDefault="00224B34" w:rsidP="00B85B08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C5CE5"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034F56" w:rsidRPr="009C5CE5">
        <w:rPr>
          <w:rFonts w:ascii="Times New Roman" w:hAnsi="Times New Roman" w:cs="Times New Roman"/>
          <w:i/>
          <w:sz w:val="26"/>
          <w:szCs w:val="26"/>
        </w:rPr>
        <w:t>6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6"/>
        <w:gridCol w:w="3976"/>
        <w:gridCol w:w="834"/>
        <w:gridCol w:w="4320"/>
      </w:tblGrid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3A19" w:rsidRPr="009C5CE5" w:rsidRDefault="00EC3A19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465568"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021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3A19" w:rsidRPr="009C5CE5" w:rsidRDefault="00EC3A19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24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3A19" w:rsidRPr="009C5CE5" w:rsidRDefault="00EC3A19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465568"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95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C3A19" w:rsidRPr="009C5CE5" w:rsidRDefault="00EC3A19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="00465568"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еника</w:t>
            </w:r>
            <w:r w:rsidR="00465568"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C5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а уровне учебных действий)</w:t>
            </w:r>
          </w:p>
        </w:tc>
      </w:tr>
      <w:tr w:rsidR="00B85B08" w:rsidRPr="009C5CE5" w:rsidTr="009C5CE5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:rsidR="00EC3A19" w:rsidRPr="009C5CE5" w:rsidRDefault="00EA4AE5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  <w:r w:rsidR="00EC3A19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42A0A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="00EC3A19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CC1494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циональные</w:t>
            </w:r>
            <w:r w:rsidR="00DF1FAF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равнения и неравенства</w:t>
            </w:r>
            <w:r w:rsidR="00442A0A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параметром</w:t>
            </w:r>
            <w:r w:rsidR="00EC3A19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="00DF1FAF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65568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F1FAF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)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1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нятие 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авнени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 с параме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ми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Методы решения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442A0A" w:rsidRPr="009C5CE5" w:rsidRDefault="00442A0A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Учащиеся:</w:t>
            </w:r>
          </w:p>
          <w:p w:rsidR="00EC3A19" w:rsidRPr="009C5CE5" w:rsidRDefault="00465568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ф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>ормулируют</w:t>
            </w:r>
            <w:r w:rsidR="00723716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методы решения задач с параметрам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3A19" w:rsidRPr="009C5CE5" w:rsidRDefault="00465568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р</w:t>
            </w:r>
            <w:r w:rsidR="00EC3A19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ассматривают 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</w:rPr>
              <w:t>уравнения с пар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</w:rPr>
              <w:t>метрами по алгоритму, выбирая наиболее рациональный способ р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3A19" w:rsidRPr="009C5CE5" w:rsidRDefault="00465568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ят 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еобходимые преобр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ования при решении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стем лине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й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ых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равнений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 неравенств с пар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етрами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262336" w:rsidRPr="009C5CE5" w:rsidRDefault="00465568" w:rsidP="00442A0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– 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ваивают способы решения дро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б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о-рациональны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х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уравнени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й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 пар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="00262336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етрами с уч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том области допуст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ых значений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Линейные уравнения с параме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ом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ные неравенства с пар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ом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ур</w:t>
            </w:r>
            <w:r w:rsidR="00465568"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авнений неравенств с параметром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 и поиск решения рац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ональных уравнений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6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 и поиск решения дро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но-рациональных уравнений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ешение уравнений с параме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ом, содержащих модуль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465568">
            <w:pPr>
              <w:pStyle w:val="a4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C5CE5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en-US"/>
              </w:rPr>
              <w:t>8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Тематический </w:t>
            </w: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ст</w:t>
            </w:r>
            <w:r w:rsidR="00465568"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EC3A19"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№</w:t>
            </w:r>
            <w:r w:rsidR="00465568"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EC3A19"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C3A1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EC3A19" w:rsidRPr="009C5CE5" w:rsidRDefault="00EC3A1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85B08" w:rsidRPr="009C5CE5" w:rsidTr="009C5CE5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C3A19" w:rsidRPr="009C5CE5" w:rsidRDefault="00EA4AE5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442A0A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="00EC3A19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EC3A19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Квадратные уравнения и неравенства</w:t>
            </w:r>
            <w:r w:rsidR="00442A0A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параметром</w:t>
            </w:r>
            <w:r w:rsidR="00EC3A19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» (</w:t>
            </w:r>
            <w:r w:rsidR="00676985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EC3A19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</w:t>
            </w:r>
            <w:r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021" w:type="pct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вадратный тр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хчлен. Распол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жен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е корней квадратного тре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х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члена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Style w:val="c20"/>
                <w:rFonts w:ascii="Times New Roman" w:hAnsi="Times New Roman"/>
                <w:sz w:val="26"/>
                <w:szCs w:val="26"/>
              </w:rPr>
              <w:t>–</w:t>
            </w:r>
            <w:r w:rsidR="00465568" w:rsidRPr="009C5CE5">
              <w:rPr>
                <w:rStyle w:val="c20"/>
                <w:rFonts w:ascii="Times New Roman" w:hAnsi="Times New Roman"/>
                <w:sz w:val="26"/>
                <w:szCs w:val="26"/>
              </w:rPr>
              <w:t> 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акрепляют алгоритм решения з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дач с параметрами с помощью гр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фика квадратичной функции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7676" w:rsidRPr="009C5CE5" w:rsidRDefault="00465568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</w:rPr>
              <w:t>рассматривают применение теор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</w:rPr>
              <w:t>мы Виета в исследовании функци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 у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знают решения уравнений фун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ционально-графическим методом и формулируют алгоритм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5568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 ф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ормируют умение анализировать и выбирать рациональный способ решения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формируют умения строить «ка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кас» квадратично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й функции, соде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жащей параметры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021" w:type="pct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лгоритм решения кв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дратных уравнений с параметром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  <w:r w:rsidR="00465568"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021" w:type="pct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ешение квадратных уравнений с параметрами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021" w:type="pct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именение теоремы Виета при решении квадратных уравнений с параметром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2021" w:type="pct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Корни квадратичной функции, содержащей параметры. Теорема Виета в исследовании функции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асположение корней квадрати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ч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ой функции относительно з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анной точки</w:t>
            </w:r>
          </w:p>
          <w:p w:rsidR="009C5CE5" w:rsidRPr="009C5CE5" w:rsidRDefault="009C5CE5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6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уравнений, приводящих к исследованию квадратичной функции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Уравнения с параметрами, пр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</w:t>
            </w:r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одимые к </w:t>
            </w:r>
            <w:proofErr w:type="gramStart"/>
            <w:r w:rsidRPr="009C5CE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вадратным</w:t>
            </w:r>
            <w:proofErr w:type="gramEnd"/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</w:t>
            </w:r>
            <w:r w:rsidR="00465568"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9C5CE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Метод интервалов в задачах с п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аметрами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CB11D4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Тематический тест №</w:t>
            </w:r>
            <w:r w:rsidR="00465568"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9C5CE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1767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217676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B08" w:rsidRPr="009C5CE5" w:rsidTr="009C5CE5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A4AE5" w:rsidRPr="009C5CE5" w:rsidRDefault="00EA4AE5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442A0A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Тригонометрические и иррациональные уравнения</w:t>
            </w:r>
            <w:r w:rsidR="00465568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неравенства с параметром» (8 ч)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Иррациональные уравнения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103EF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крепляют использование граф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ских иллюстраци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задачах с п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метрами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15D02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ют</w:t>
            </w:r>
            <w:r w:rsidR="00415D02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обенности реш</w:t>
            </w:r>
            <w:r w:rsidR="00415D02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15D02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 иррациональных уравнений и неравенств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15D02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уют умения</w:t>
            </w:r>
            <w:r w:rsidR="00415D02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ильно в</w:t>
            </w:r>
            <w:r w:rsidR="00415D02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415D02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ирать методы решения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15D02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уют умения</w:t>
            </w:r>
            <w:r w:rsidR="00415D02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споль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ать различные методы решения, а также анализировать на всех этапах реш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Иррациональные неравенства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347E9E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Нахождение области определения функции содержащий квадра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ный корень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347E9E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Тригонометрические уравнения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347E9E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ешение тригонометрических уравнений, сводящихся к иссл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дованию расположения корней квадратичной функции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47E9E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347E9E" w:rsidRPr="009C5CE5" w:rsidRDefault="00347E9E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C5686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21" w:type="pct"/>
            <w:tcMar>
              <w:left w:w="85" w:type="dxa"/>
              <w:right w:w="85" w:type="dxa"/>
            </w:tcMar>
            <w:vAlign w:val="center"/>
          </w:tcPr>
          <w:p w:rsidR="00AC5686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равнения смешанного типа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C568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21" w:type="pct"/>
            <w:tcMar>
              <w:left w:w="85" w:type="dxa"/>
              <w:right w:w="85" w:type="dxa"/>
            </w:tcMar>
          </w:tcPr>
          <w:p w:rsidR="00AC5686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истемы уравнений смешанного типа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C568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B08" w:rsidRPr="009C5CE5" w:rsidTr="009C5CE5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C5686" w:rsidRPr="009C5CE5" w:rsidRDefault="00EA4AE5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442A0A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="00AC5686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D103EF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Применение производной</w:t>
            </w:r>
            <w:r w:rsidR="00AC5686" w:rsidRPr="009C5CE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D103EF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6</w:t>
            </w:r>
            <w:r w:rsidR="00AC5686" w:rsidRPr="009C5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72371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Геометрический и физический смысл производной в задачах с параметрами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C568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103EF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3004D" w:rsidRPr="009C5C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формулируют теоретические обо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нования геометрического и физич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ского смысла производной;</w:t>
            </w:r>
          </w:p>
          <w:p w:rsidR="00D103EF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3004D" w:rsidRPr="009C5C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закрепляют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нахождение точек эк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тремума и экстремумов функции;</w:t>
            </w:r>
          </w:p>
          <w:p w:rsidR="00D103EF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формулируют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алгоритм 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</w:rPr>
              <w:t>нахожд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103EF" w:rsidRPr="009C5CE5">
              <w:rPr>
                <w:rFonts w:ascii="Times New Roman" w:hAnsi="Times New Roman" w:cs="Times New Roman"/>
                <w:sz w:val="26"/>
                <w:szCs w:val="26"/>
              </w:rPr>
              <w:t>ния промежутков монотонности функции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02C8" w:rsidRPr="009C5CE5" w:rsidRDefault="0021767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формируют умения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применять теоретические обоснования прим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нения производной к исследованию функции;</w:t>
            </w:r>
          </w:p>
          <w:p w:rsidR="00F802C8" w:rsidRPr="009C5CE5" w:rsidRDefault="00217676" w:rsidP="0046556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</w:rPr>
              <w:t xml:space="preserve">формируют умения 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исследовать полученную функцию ранее изуче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802C8" w:rsidRPr="009C5CE5">
              <w:rPr>
                <w:rFonts w:ascii="Times New Roman" w:hAnsi="Times New Roman" w:cs="Times New Roman"/>
                <w:sz w:val="26"/>
                <w:szCs w:val="26"/>
              </w:rPr>
              <w:t>ными методами и формулиров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ать логически правильные выводы</w:t>
            </w: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72371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Отыскание стационарных (крит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ческих) точек при исследовании функции, содержащей параметры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C568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72371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Возрастание и убывание фун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ции, содержащей параметры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AC5686" w:rsidRPr="009C5CE5" w:rsidRDefault="00217676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17676" w:rsidRPr="009C5C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6A99" w:rsidRPr="009C5C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723716" w:rsidP="00442A0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Решение текстовых задач на нахождение наибольш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442A0A" w:rsidRPr="009C5C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наименьшего значени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я фун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65568" w:rsidRPr="009C5CE5">
              <w:rPr>
                <w:rFonts w:ascii="Times New Roman" w:hAnsi="Times New Roman" w:cs="Times New Roman"/>
                <w:sz w:val="26"/>
                <w:szCs w:val="26"/>
              </w:rPr>
              <w:t>ции, содержащей параметры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</w:tcPr>
          <w:p w:rsidR="009C5CE5" w:rsidRPr="009C5CE5" w:rsidRDefault="009C5CE5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686" w:rsidRPr="009C5CE5" w:rsidRDefault="00366A99" w:rsidP="009C5CE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5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:rsidR="00AC5686" w:rsidRPr="009C5CE5" w:rsidRDefault="00AC5686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568" w:rsidRPr="009C5CE5" w:rsidTr="009C5CE5">
        <w:trPr>
          <w:trHeight w:val="369"/>
        </w:trPr>
        <w:tc>
          <w:tcPr>
            <w:tcW w:w="35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66A99" w:rsidRPr="009C5CE5" w:rsidRDefault="00366A99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02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66A99" w:rsidRPr="009C5CE5" w:rsidRDefault="00366A9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Защита проектов</w:t>
            </w:r>
          </w:p>
        </w:tc>
        <w:tc>
          <w:tcPr>
            <w:tcW w:w="42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66A99" w:rsidRPr="009C5CE5" w:rsidRDefault="00366A99" w:rsidP="0046556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66A99" w:rsidRPr="009C5CE5" w:rsidRDefault="00366A99" w:rsidP="00827A1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11D4" w:rsidRPr="009C5CE5" w:rsidRDefault="00CB11D4" w:rsidP="00CB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br w:type="page"/>
      </w:r>
    </w:p>
    <w:p w:rsidR="001E4EC3" w:rsidRPr="009C5CE5" w:rsidRDefault="001E4EC3" w:rsidP="00827A1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="00827A1D"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Программно-методический аппарат</w:t>
      </w:r>
    </w:p>
    <w:p w:rsidR="00333FDE" w:rsidRPr="009C5CE5" w:rsidRDefault="00333FDE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Примерная программа по учебному предмету «Алгебра и начала матем</w:t>
      </w:r>
      <w:r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тического анализа» для 10</w:t>
      </w:r>
      <w:r w:rsidR="00827A1D"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11 классов общеобразовательных организаций Пр</w:t>
      </w:r>
      <w:r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днестровской Молдавской Республики</w:t>
      </w:r>
      <w:r w:rsidR="00827A1D" w:rsidRPr="009C5CE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E4EC3" w:rsidRPr="009C5CE5" w:rsidRDefault="00442A0A" w:rsidP="00CB11D4">
      <w:pPr>
        <w:tabs>
          <w:tab w:val="left" w:pos="851"/>
        </w:tabs>
        <w:spacing w:before="10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Учебные издания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E5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9C5CE5">
        <w:rPr>
          <w:rFonts w:ascii="Times New Roman" w:hAnsi="Times New Roman" w:cs="Times New Roman"/>
          <w:sz w:val="28"/>
          <w:szCs w:val="28"/>
        </w:rPr>
        <w:t xml:space="preserve"> А.Г., Якир М.С. Система задач с параметрами</w:t>
      </w:r>
      <w:r w:rsidR="00B85B08" w:rsidRPr="009C5CE5">
        <w:rPr>
          <w:rFonts w:ascii="Times New Roman" w:hAnsi="Times New Roman" w:cs="Times New Roman"/>
          <w:sz w:val="28"/>
          <w:szCs w:val="28"/>
        </w:rPr>
        <w:t>.</w:t>
      </w:r>
    </w:p>
    <w:p w:rsidR="001E4EC3" w:rsidRPr="009C5CE5" w:rsidRDefault="001E4EC3" w:rsidP="00CB11D4">
      <w:pPr>
        <w:tabs>
          <w:tab w:val="left" w:pos="851"/>
        </w:tabs>
        <w:spacing w:before="10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Дополнительная литература: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1.</w:t>
      </w:r>
      <w:r w:rsidR="00B85B08" w:rsidRPr="009C5C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C5CE5">
        <w:rPr>
          <w:rFonts w:ascii="Times New Roman" w:hAnsi="Times New Roman" w:cs="Times New Roman"/>
          <w:sz w:val="28"/>
          <w:szCs w:val="28"/>
        </w:rPr>
        <w:t>Жаржевский</w:t>
      </w:r>
      <w:proofErr w:type="spellEnd"/>
      <w:r w:rsidRPr="009C5CE5">
        <w:rPr>
          <w:rFonts w:ascii="Times New Roman" w:hAnsi="Times New Roman" w:cs="Times New Roman"/>
          <w:sz w:val="28"/>
          <w:szCs w:val="28"/>
        </w:rPr>
        <w:t xml:space="preserve"> А.Я., Фельдман Я.С. Математика. Решение задач с пар</w:t>
      </w:r>
      <w:r w:rsidRPr="009C5CE5">
        <w:rPr>
          <w:rFonts w:ascii="Times New Roman" w:hAnsi="Times New Roman" w:cs="Times New Roman"/>
          <w:sz w:val="28"/>
          <w:szCs w:val="28"/>
        </w:rPr>
        <w:t>а</w:t>
      </w:r>
      <w:r w:rsidRPr="009C5CE5">
        <w:rPr>
          <w:rFonts w:ascii="Times New Roman" w:hAnsi="Times New Roman" w:cs="Times New Roman"/>
          <w:sz w:val="28"/>
          <w:szCs w:val="28"/>
        </w:rPr>
        <w:t>метрами. Пособие для абитуриентов и старшеклассников</w:t>
      </w:r>
      <w:r w:rsidR="00B85B08" w:rsidRPr="009C5CE5">
        <w:rPr>
          <w:rFonts w:ascii="Times New Roman" w:hAnsi="Times New Roman" w:cs="Times New Roman"/>
          <w:sz w:val="28"/>
          <w:szCs w:val="28"/>
        </w:rPr>
        <w:t>.</w:t>
      </w:r>
      <w:r w:rsidRPr="009C5CE5">
        <w:rPr>
          <w:rFonts w:ascii="Times New Roman" w:hAnsi="Times New Roman" w:cs="Times New Roman"/>
          <w:sz w:val="28"/>
          <w:szCs w:val="28"/>
        </w:rPr>
        <w:t xml:space="preserve"> </w:t>
      </w:r>
      <w:r w:rsidR="00B85B08" w:rsidRPr="009C5CE5">
        <w:rPr>
          <w:rFonts w:ascii="Times New Roman" w:hAnsi="Times New Roman" w:cs="Times New Roman"/>
          <w:sz w:val="28"/>
          <w:szCs w:val="28"/>
        </w:rPr>
        <w:t xml:space="preserve">– </w:t>
      </w:r>
      <w:r w:rsidRPr="009C5CE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B85B08" w:rsidRPr="009C5CE5">
        <w:rPr>
          <w:rFonts w:ascii="Times New Roman" w:hAnsi="Times New Roman" w:cs="Times New Roman"/>
          <w:sz w:val="28"/>
          <w:szCs w:val="28"/>
        </w:rPr>
        <w:t>.</w:t>
      </w:r>
      <w:r w:rsidRPr="009C5CE5">
        <w:rPr>
          <w:rFonts w:ascii="Times New Roman" w:hAnsi="Times New Roman" w:cs="Times New Roman"/>
          <w:sz w:val="28"/>
          <w:szCs w:val="28"/>
        </w:rPr>
        <w:t>:</w:t>
      </w:r>
      <w:r w:rsidR="00333FDE" w:rsidRPr="009C5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85B08" w:rsidRPr="009C5CE5">
        <w:rPr>
          <w:rFonts w:ascii="Times New Roman" w:hAnsi="Times New Roman" w:cs="Times New Roman"/>
          <w:sz w:val="28"/>
          <w:szCs w:val="28"/>
        </w:rPr>
        <w:t>Аген</w:t>
      </w:r>
      <w:r w:rsidR="00827A1D" w:rsidRPr="009C5CE5">
        <w:rPr>
          <w:rFonts w:ascii="Times New Roman" w:hAnsi="Times New Roman" w:cs="Times New Roman"/>
          <w:sz w:val="28"/>
          <w:szCs w:val="28"/>
        </w:rPr>
        <w:t>т</w:t>
      </w:r>
      <w:r w:rsidR="00B85B08" w:rsidRPr="009C5CE5">
        <w:rPr>
          <w:rFonts w:ascii="Times New Roman" w:hAnsi="Times New Roman" w:cs="Times New Roman"/>
          <w:sz w:val="28"/>
          <w:szCs w:val="28"/>
        </w:rPr>
        <w:t>ство</w:t>
      </w:r>
      <w:r w:rsidR="00333FDE" w:rsidRPr="009C5CE5">
        <w:rPr>
          <w:rFonts w:ascii="Times New Roman" w:hAnsi="Times New Roman" w:cs="Times New Roman"/>
          <w:sz w:val="28"/>
          <w:szCs w:val="28"/>
        </w:rPr>
        <w:t xml:space="preserve"> ИГРЕК, 1995.</w:t>
      </w:r>
    </w:p>
    <w:p w:rsidR="00442A0A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2.</w:t>
      </w:r>
      <w:r w:rsidR="00B85B08" w:rsidRPr="009C5C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42A0A" w:rsidRPr="009C5CE5">
        <w:rPr>
          <w:rFonts w:ascii="Times New Roman" w:hAnsi="Times New Roman" w:cs="Times New Roman"/>
          <w:sz w:val="28"/>
          <w:szCs w:val="28"/>
        </w:rPr>
        <w:t>Крамор</w:t>
      </w:r>
      <w:proofErr w:type="spellEnd"/>
      <w:r w:rsidR="00442A0A" w:rsidRPr="009C5CE5">
        <w:rPr>
          <w:rFonts w:ascii="Times New Roman" w:hAnsi="Times New Roman" w:cs="Times New Roman"/>
          <w:sz w:val="28"/>
          <w:szCs w:val="28"/>
        </w:rPr>
        <w:t xml:space="preserve"> В.С. Задачи с параметрами и методы их решения. – М.: Оникс; Мир и образование, 2007.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3.</w:t>
      </w:r>
      <w:r w:rsidR="00B85B08" w:rsidRPr="009C5C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C5CE5">
        <w:rPr>
          <w:rFonts w:ascii="Times New Roman" w:hAnsi="Times New Roman" w:cs="Times New Roman"/>
          <w:sz w:val="28"/>
          <w:szCs w:val="28"/>
        </w:rPr>
        <w:t>Сканави</w:t>
      </w:r>
      <w:proofErr w:type="spellEnd"/>
      <w:r w:rsidRPr="009C5CE5">
        <w:rPr>
          <w:rFonts w:ascii="Times New Roman" w:hAnsi="Times New Roman" w:cs="Times New Roman"/>
          <w:sz w:val="28"/>
          <w:szCs w:val="28"/>
        </w:rPr>
        <w:t xml:space="preserve"> М.И. Сборник задач по математике </w:t>
      </w:r>
      <w:proofErr w:type="gramStart"/>
      <w:r w:rsidRPr="009C5C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5CE5">
        <w:rPr>
          <w:rFonts w:ascii="Times New Roman" w:hAnsi="Times New Roman" w:cs="Times New Roman"/>
          <w:sz w:val="28"/>
          <w:szCs w:val="28"/>
        </w:rPr>
        <w:t xml:space="preserve"> поступающих во вт</w:t>
      </w:r>
      <w:r w:rsidRPr="009C5CE5">
        <w:rPr>
          <w:rFonts w:ascii="Times New Roman" w:hAnsi="Times New Roman" w:cs="Times New Roman"/>
          <w:sz w:val="28"/>
          <w:szCs w:val="28"/>
        </w:rPr>
        <w:t>у</w:t>
      </w:r>
      <w:r w:rsidRPr="009C5CE5">
        <w:rPr>
          <w:rFonts w:ascii="Times New Roman" w:hAnsi="Times New Roman" w:cs="Times New Roman"/>
          <w:sz w:val="28"/>
          <w:szCs w:val="28"/>
        </w:rPr>
        <w:t>зы.</w:t>
      </w:r>
      <w:r w:rsidR="00827A1D" w:rsidRPr="009C5CE5">
        <w:rPr>
          <w:rFonts w:ascii="Times New Roman" w:hAnsi="Times New Roman" w:cs="Times New Roman"/>
          <w:sz w:val="28"/>
          <w:szCs w:val="28"/>
        </w:rPr>
        <w:t> </w:t>
      </w:r>
      <w:r w:rsidRPr="009C5CE5">
        <w:rPr>
          <w:rFonts w:ascii="Times New Roman" w:hAnsi="Times New Roman" w:cs="Times New Roman"/>
          <w:sz w:val="28"/>
          <w:szCs w:val="28"/>
        </w:rPr>
        <w:t>– М.: Высшая школа, 1988.</w:t>
      </w:r>
    </w:p>
    <w:p w:rsidR="00442A0A" w:rsidRPr="009C5CE5" w:rsidRDefault="00442A0A" w:rsidP="00442A0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9C5CE5">
        <w:rPr>
          <w:rFonts w:ascii="Times New Roman" w:hAnsi="Times New Roman" w:cs="Times New Roman"/>
          <w:sz w:val="28"/>
          <w:szCs w:val="28"/>
        </w:rPr>
        <w:t>Ястребинецкий</w:t>
      </w:r>
      <w:proofErr w:type="spellEnd"/>
      <w:r w:rsidRPr="009C5CE5">
        <w:rPr>
          <w:rFonts w:ascii="Times New Roman" w:hAnsi="Times New Roman" w:cs="Times New Roman"/>
          <w:sz w:val="28"/>
          <w:szCs w:val="28"/>
        </w:rPr>
        <w:t xml:space="preserve"> Г.А. Задачи с параметрами. Книга для учителя. – М.: Просвещение, 1986.</w:t>
      </w:r>
    </w:p>
    <w:p w:rsidR="001E4EC3" w:rsidRPr="009C5CE5" w:rsidRDefault="001E4EC3" w:rsidP="00CB11D4">
      <w:pPr>
        <w:tabs>
          <w:tab w:val="left" w:pos="851"/>
        </w:tabs>
        <w:spacing w:before="10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sz w:val="28"/>
          <w:szCs w:val="28"/>
          <w:lang w:eastAsia="ru-RU"/>
        </w:rPr>
        <w:t>– мультимедийный компьютер;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sz w:val="28"/>
          <w:szCs w:val="28"/>
          <w:lang w:eastAsia="ru-RU"/>
        </w:rPr>
        <w:t>– мультимедийный проектор;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sz w:val="28"/>
          <w:szCs w:val="28"/>
          <w:lang w:eastAsia="ru-RU"/>
        </w:rPr>
        <w:t>– принтер;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sz w:val="28"/>
          <w:szCs w:val="28"/>
          <w:lang w:eastAsia="ru-RU"/>
        </w:rPr>
        <w:t>– сканер;</w:t>
      </w:r>
    </w:p>
    <w:p w:rsidR="001E4EC3" w:rsidRPr="009C5CE5" w:rsidRDefault="001E4EC3" w:rsidP="00B85B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sz w:val="28"/>
          <w:szCs w:val="28"/>
          <w:lang w:eastAsia="ru-RU"/>
        </w:rPr>
        <w:t>– экран проекционный.</w:t>
      </w:r>
    </w:p>
    <w:p w:rsidR="001E4EC3" w:rsidRPr="009C5CE5" w:rsidRDefault="001E4EC3" w:rsidP="00CB11D4">
      <w:pPr>
        <w:tabs>
          <w:tab w:val="left" w:pos="851"/>
        </w:tabs>
        <w:spacing w:before="10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5C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9C5CE5">
        <w:rPr>
          <w:rFonts w:ascii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:rsidR="00EC3A19" w:rsidRPr="009C5CE5" w:rsidRDefault="00194FE6" w:rsidP="00B85B08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http://anyflip.com/yzlzw/ctoe/basic</w:t>
      </w:r>
    </w:p>
    <w:p w:rsidR="00EC3A19" w:rsidRPr="009C5CE5" w:rsidRDefault="001E4EC3" w:rsidP="00B85B08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CE5">
        <w:rPr>
          <w:rFonts w:ascii="Times New Roman" w:hAnsi="Times New Roman" w:cs="Times New Roman"/>
          <w:sz w:val="28"/>
          <w:szCs w:val="28"/>
        </w:rPr>
        <w:t>https://kpfu.ru/portal/docs/F1741496018/Sadrieva.pdf</w:t>
      </w:r>
    </w:p>
    <w:p w:rsidR="001E4EC3" w:rsidRPr="00B85B08" w:rsidRDefault="00194FE6" w:rsidP="00B85B08">
      <w:pPr>
        <w:tabs>
          <w:tab w:val="left" w:pos="851"/>
        </w:tabs>
        <w:spacing w:after="0" w:line="360" w:lineRule="auto"/>
        <w:ind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C5CE5">
        <w:rPr>
          <w:rFonts w:ascii="Times New Roman" w:hAnsi="Times New Roman" w:cs="Times New Roman"/>
          <w:sz w:val="28"/>
          <w:szCs w:val="28"/>
        </w:rPr>
        <w:t>https://sigma-center.ru/equation_with_parametr_introduction</w:t>
      </w:r>
    </w:p>
    <w:sectPr w:rsidR="001E4EC3" w:rsidRPr="00B85B08" w:rsidSect="00B85B08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A9" w:rsidRDefault="000941A9">
      <w:pPr>
        <w:spacing w:after="0" w:line="240" w:lineRule="auto"/>
      </w:pPr>
      <w:r>
        <w:separator/>
      </w:r>
    </w:p>
  </w:endnote>
  <w:endnote w:type="continuationSeparator" w:id="0">
    <w:p w:rsidR="000941A9" w:rsidRDefault="0009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4" w:rsidRPr="00B85B08" w:rsidRDefault="00CB11D4" w:rsidP="00B85B08">
    <w:pPr>
      <w:pStyle w:val="a5"/>
      <w:widowControl w:val="0"/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B85B08">
      <w:rPr>
        <w:rFonts w:ascii="Times New Roman" w:hAnsi="Times New Roman"/>
        <w:sz w:val="26"/>
        <w:szCs w:val="26"/>
      </w:rPr>
      <w:fldChar w:fldCharType="begin"/>
    </w:r>
    <w:r w:rsidRPr="00B85B08">
      <w:rPr>
        <w:rFonts w:ascii="Times New Roman" w:hAnsi="Times New Roman"/>
        <w:sz w:val="26"/>
        <w:szCs w:val="26"/>
      </w:rPr>
      <w:instrText>PAGE   \* MERGEFORMAT</w:instrText>
    </w:r>
    <w:r w:rsidRPr="00B85B08">
      <w:rPr>
        <w:rFonts w:ascii="Times New Roman" w:hAnsi="Times New Roman"/>
        <w:sz w:val="26"/>
        <w:szCs w:val="26"/>
      </w:rPr>
      <w:fldChar w:fldCharType="separate"/>
    </w:r>
    <w:r w:rsidR="00913F79">
      <w:rPr>
        <w:rFonts w:ascii="Times New Roman" w:hAnsi="Times New Roman"/>
        <w:noProof/>
        <w:sz w:val="26"/>
        <w:szCs w:val="26"/>
      </w:rPr>
      <w:t>11</w:t>
    </w:r>
    <w:r w:rsidRPr="00B85B08">
      <w:rPr>
        <w:rFonts w:ascii="Times New Roman" w:hAnsi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A9" w:rsidRDefault="000941A9">
      <w:pPr>
        <w:spacing w:after="0" w:line="240" w:lineRule="auto"/>
      </w:pPr>
      <w:r>
        <w:separator/>
      </w:r>
    </w:p>
  </w:footnote>
  <w:footnote w:type="continuationSeparator" w:id="0">
    <w:p w:rsidR="000941A9" w:rsidRDefault="0009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98D16CC"/>
    <w:multiLevelType w:val="hybridMultilevel"/>
    <w:tmpl w:val="7F846A1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899"/>
    <w:multiLevelType w:val="hybridMultilevel"/>
    <w:tmpl w:val="7F1A7102"/>
    <w:lvl w:ilvl="0" w:tplc="24F2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F0073"/>
    <w:multiLevelType w:val="hybridMultilevel"/>
    <w:tmpl w:val="DDE6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0A9E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5226E"/>
    <w:multiLevelType w:val="hybridMultilevel"/>
    <w:tmpl w:val="66F078B2"/>
    <w:lvl w:ilvl="0" w:tplc="C6486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B301B"/>
    <w:multiLevelType w:val="hybridMultilevel"/>
    <w:tmpl w:val="6D4EB9B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3418"/>
    <w:multiLevelType w:val="hybridMultilevel"/>
    <w:tmpl w:val="89C26A46"/>
    <w:lvl w:ilvl="0" w:tplc="6EA4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97370"/>
    <w:multiLevelType w:val="hybridMultilevel"/>
    <w:tmpl w:val="AAFC2992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83C"/>
    <w:multiLevelType w:val="hybridMultilevel"/>
    <w:tmpl w:val="642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A165E5"/>
    <w:multiLevelType w:val="hybridMultilevel"/>
    <w:tmpl w:val="ADB6CE3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75C9E"/>
    <w:multiLevelType w:val="hybridMultilevel"/>
    <w:tmpl w:val="EA740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42DBD"/>
    <w:multiLevelType w:val="hybridMultilevel"/>
    <w:tmpl w:val="B7B4FD5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52E7F"/>
    <w:multiLevelType w:val="hybridMultilevel"/>
    <w:tmpl w:val="D6448418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5634F"/>
    <w:multiLevelType w:val="hybridMultilevel"/>
    <w:tmpl w:val="A8B0FB5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0D34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3DD279A"/>
    <w:multiLevelType w:val="hybridMultilevel"/>
    <w:tmpl w:val="E146F7DE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72043"/>
    <w:multiLevelType w:val="hybridMultilevel"/>
    <w:tmpl w:val="DEA85CE0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9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53"/>
    <w:rsid w:val="000272C0"/>
    <w:rsid w:val="00034F56"/>
    <w:rsid w:val="000562CE"/>
    <w:rsid w:val="000941A9"/>
    <w:rsid w:val="000F42C9"/>
    <w:rsid w:val="00125904"/>
    <w:rsid w:val="00162901"/>
    <w:rsid w:val="00194FE6"/>
    <w:rsid w:val="001965F1"/>
    <w:rsid w:val="001A028D"/>
    <w:rsid w:val="001E4EC3"/>
    <w:rsid w:val="002107BF"/>
    <w:rsid w:val="00217676"/>
    <w:rsid w:val="00224B34"/>
    <w:rsid w:val="0022672F"/>
    <w:rsid w:val="00243DAE"/>
    <w:rsid w:val="00262336"/>
    <w:rsid w:val="00275ACE"/>
    <w:rsid w:val="002A0AED"/>
    <w:rsid w:val="002A1889"/>
    <w:rsid w:val="002A323F"/>
    <w:rsid w:val="002C02E0"/>
    <w:rsid w:val="002D1629"/>
    <w:rsid w:val="0032500C"/>
    <w:rsid w:val="0033262C"/>
    <w:rsid w:val="00333FDE"/>
    <w:rsid w:val="00347E9E"/>
    <w:rsid w:val="00366A99"/>
    <w:rsid w:val="00415D02"/>
    <w:rsid w:val="00416EC6"/>
    <w:rsid w:val="00442A0A"/>
    <w:rsid w:val="00453B12"/>
    <w:rsid w:val="004625A2"/>
    <w:rsid w:val="0046484D"/>
    <w:rsid w:val="00465568"/>
    <w:rsid w:val="00485996"/>
    <w:rsid w:val="004B69EF"/>
    <w:rsid w:val="004D4153"/>
    <w:rsid w:val="00543E9E"/>
    <w:rsid w:val="005948FA"/>
    <w:rsid w:val="00676985"/>
    <w:rsid w:val="006871F1"/>
    <w:rsid w:val="006C7968"/>
    <w:rsid w:val="007000E0"/>
    <w:rsid w:val="00723716"/>
    <w:rsid w:val="007C56B9"/>
    <w:rsid w:val="00827A1D"/>
    <w:rsid w:val="00903C80"/>
    <w:rsid w:val="00913F79"/>
    <w:rsid w:val="009213E9"/>
    <w:rsid w:val="00952880"/>
    <w:rsid w:val="009A0293"/>
    <w:rsid w:val="009C5CE5"/>
    <w:rsid w:val="00A32535"/>
    <w:rsid w:val="00A46CE6"/>
    <w:rsid w:val="00A67D2C"/>
    <w:rsid w:val="00A73C29"/>
    <w:rsid w:val="00AC5686"/>
    <w:rsid w:val="00B3004D"/>
    <w:rsid w:val="00B813D0"/>
    <w:rsid w:val="00B85B08"/>
    <w:rsid w:val="00BA48C7"/>
    <w:rsid w:val="00BB0DCF"/>
    <w:rsid w:val="00BC476F"/>
    <w:rsid w:val="00BF515B"/>
    <w:rsid w:val="00C11F82"/>
    <w:rsid w:val="00C12148"/>
    <w:rsid w:val="00C153F5"/>
    <w:rsid w:val="00C86A82"/>
    <w:rsid w:val="00CB11D4"/>
    <w:rsid w:val="00CC080D"/>
    <w:rsid w:val="00CC1494"/>
    <w:rsid w:val="00CF636B"/>
    <w:rsid w:val="00D013E6"/>
    <w:rsid w:val="00D103EF"/>
    <w:rsid w:val="00D4401E"/>
    <w:rsid w:val="00D71F58"/>
    <w:rsid w:val="00D76C4A"/>
    <w:rsid w:val="00DF1FAF"/>
    <w:rsid w:val="00E324EF"/>
    <w:rsid w:val="00E3470F"/>
    <w:rsid w:val="00EA1200"/>
    <w:rsid w:val="00EA4AE5"/>
    <w:rsid w:val="00EC3A19"/>
    <w:rsid w:val="00EE73E4"/>
    <w:rsid w:val="00F049BE"/>
    <w:rsid w:val="00F13681"/>
    <w:rsid w:val="00F73C46"/>
    <w:rsid w:val="00F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1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EC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EC3A19"/>
    <w:pPr>
      <w:ind w:left="720"/>
    </w:pPr>
  </w:style>
  <w:style w:type="paragraph" w:styleId="a4">
    <w:name w:val="No Spacing"/>
    <w:uiPriority w:val="99"/>
    <w:qFormat/>
    <w:rsid w:val="00EC3A19"/>
    <w:pPr>
      <w:spacing w:after="0" w:line="240" w:lineRule="auto"/>
    </w:pPr>
    <w:rPr>
      <w:rFonts w:ascii="Calibri" w:eastAsia="Calibri" w:hAnsi="Calibri" w:cs="Times New Roman"/>
      <w:b/>
      <w:bCs/>
      <w:i/>
      <w:iCs/>
      <w:sz w:val="28"/>
      <w:szCs w:val="28"/>
    </w:rPr>
  </w:style>
  <w:style w:type="character" w:customStyle="1" w:styleId="c20">
    <w:name w:val="c20"/>
    <w:uiPriority w:val="99"/>
    <w:rsid w:val="00EC3A19"/>
    <w:rPr>
      <w:rFonts w:cs="Times New Roman"/>
    </w:rPr>
  </w:style>
  <w:style w:type="paragraph" w:customStyle="1" w:styleId="TableContents">
    <w:name w:val="Table Contents"/>
    <w:basedOn w:val="a"/>
    <w:uiPriority w:val="99"/>
    <w:rsid w:val="00EC3A1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EC3A1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C3A19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C11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CC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94FE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86A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6A8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6A82"/>
    <w:rPr>
      <w:sz w:val="20"/>
      <w:szCs w:val="20"/>
    </w:rPr>
  </w:style>
  <w:style w:type="paragraph" w:styleId="ac">
    <w:name w:val="Normal (Web)"/>
    <w:basedOn w:val="a"/>
    <w:uiPriority w:val="99"/>
    <w:unhideWhenUsed/>
    <w:rsid w:val="00C8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F1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5B0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1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EC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EC3A19"/>
    <w:pPr>
      <w:ind w:left="720"/>
    </w:pPr>
  </w:style>
  <w:style w:type="paragraph" w:styleId="a4">
    <w:name w:val="No Spacing"/>
    <w:uiPriority w:val="99"/>
    <w:qFormat/>
    <w:rsid w:val="00EC3A19"/>
    <w:pPr>
      <w:spacing w:after="0" w:line="240" w:lineRule="auto"/>
    </w:pPr>
    <w:rPr>
      <w:rFonts w:ascii="Calibri" w:eastAsia="Calibri" w:hAnsi="Calibri" w:cs="Times New Roman"/>
      <w:b/>
      <w:bCs/>
      <w:i/>
      <w:iCs/>
      <w:sz w:val="28"/>
      <w:szCs w:val="28"/>
    </w:rPr>
  </w:style>
  <w:style w:type="character" w:customStyle="1" w:styleId="c20">
    <w:name w:val="c20"/>
    <w:uiPriority w:val="99"/>
    <w:rsid w:val="00EC3A19"/>
    <w:rPr>
      <w:rFonts w:cs="Times New Roman"/>
    </w:rPr>
  </w:style>
  <w:style w:type="paragraph" w:customStyle="1" w:styleId="TableContents">
    <w:name w:val="Table Contents"/>
    <w:basedOn w:val="a"/>
    <w:uiPriority w:val="99"/>
    <w:rsid w:val="00EC3A1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EC3A1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C3A19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C11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CC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94FE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86A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6A8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6A82"/>
    <w:rPr>
      <w:sz w:val="20"/>
      <w:szCs w:val="20"/>
    </w:rPr>
  </w:style>
  <w:style w:type="paragraph" w:styleId="ac">
    <w:name w:val="Normal (Web)"/>
    <w:basedOn w:val="a"/>
    <w:uiPriority w:val="99"/>
    <w:unhideWhenUsed/>
    <w:rsid w:val="00C8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F1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8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5B0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4A7C-3C41-4A19-85E2-B92D03E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</dc:creator>
  <cp:keywords/>
  <dc:description/>
  <cp:lastModifiedBy>Тимчук</cp:lastModifiedBy>
  <cp:revision>8</cp:revision>
  <dcterms:created xsi:type="dcterms:W3CDTF">2023-04-28T11:01:00Z</dcterms:created>
  <dcterms:modified xsi:type="dcterms:W3CDTF">2023-05-04T08:49:00Z</dcterms:modified>
</cp:coreProperties>
</file>